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301BAC" w14:textId="3AB2CB54" w:rsidR="00AE713D" w:rsidRDefault="00FA4901" w:rsidP="00065B7F">
      <w:pPr>
        <w:rPr>
          <w:rFonts w:ascii="Century Gothic" w:hAnsi="Century Gothic" w:cs="Calibri"/>
          <w:b/>
          <w:color w:val="002060"/>
          <w:sz w:val="22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1546E14B" wp14:editId="5154BBBB">
            <wp:simplePos x="0" y="0"/>
            <wp:positionH relativeFrom="margin">
              <wp:posOffset>-24130</wp:posOffset>
            </wp:positionH>
            <wp:positionV relativeFrom="paragraph">
              <wp:posOffset>-643890</wp:posOffset>
            </wp:positionV>
            <wp:extent cx="640080" cy="533235"/>
            <wp:effectExtent l="0" t="0" r="762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53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13D" w:rsidRPr="00B8641E">
        <w:rPr>
          <w:rFonts w:ascii="Century Gothic" w:hAnsi="Century Gothic" w:cs="Calibri"/>
          <w:color w:val="002060"/>
          <w:sz w:val="22"/>
        </w:rPr>
        <w:t>CERTIFICACIÓN DE ELEMENTOS DE SEGURIDAD MÍNIMOS OBLIGATORIOS A BORDO DEL BARCO</w:t>
      </w:r>
    </w:p>
    <w:p w14:paraId="5AA25A6B" w14:textId="1D1ED2E1" w:rsidR="00AE713D" w:rsidRPr="00D917F1" w:rsidRDefault="00AE713D" w:rsidP="00D917F1">
      <w:pPr>
        <w:pStyle w:val="Textoindependiente"/>
        <w:ind w:left="-142"/>
        <w:jc w:val="both"/>
        <w:rPr>
          <w:rFonts w:ascii="Century Gothic" w:hAnsi="Century Gothic" w:cs="Tahoma"/>
          <w:color w:val="002060"/>
        </w:rPr>
      </w:pPr>
      <w:r w:rsidRPr="00AE713D">
        <w:rPr>
          <w:rFonts w:ascii="Century Gothic" w:hAnsi="Century Gothic" w:cs="Calibri"/>
          <w:color w:val="002060"/>
          <w:sz w:val="22"/>
        </w:rPr>
        <w:t>Por la presente, declaro que a bordo de mi embarcación</w:t>
      </w:r>
      <w:r w:rsidR="00616FD0">
        <w:rPr>
          <w:rFonts w:ascii="Century Gothic" w:hAnsi="Century Gothic" w:cs="Calibri"/>
          <w:color w:val="002060"/>
          <w:sz w:val="22"/>
          <w:lang w:val="es-ES"/>
        </w:rPr>
        <w:t xml:space="preserve"> </w:t>
      </w:r>
      <w:sdt>
        <w:sdtPr>
          <w:rPr>
            <w:rFonts w:ascii="Century Gothic" w:hAnsi="Century Gothic" w:cs="Calibri"/>
            <w:color w:val="FF0000"/>
            <w:sz w:val="22"/>
            <w:lang w:val="es-ES"/>
          </w:rPr>
          <w:id w:val="57686889"/>
          <w:placeholder>
            <w:docPart w:val="935E5DE6E2D64661B1CAA52CD3207553"/>
          </w:placeholder>
          <w:showingPlcHdr/>
        </w:sdtPr>
        <w:sdtEndPr>
          <w:rPr>
            <w:color w:val="002060"/>
          </w:rPr>
        </w:sdtEndPr>
        <w:sdtContent>
          <w:r w:rsidR="000138EE" w:rsidRPr="000138EE">
            <w:rPr>
              <w:rFonts w:ascii="Century Gothic" w:hAnsi="Century Gothic" w:cs="Calibri"/>
              <w:color w:val="FF0000"/>
              <w:sz w:val="22"/>
              <w:lang w:val="es-ES"/>
            </w:rPr>
            <w:t xml:space="preserve"> </w:t>
          </w:r>
          <w:r w:rsidR="000138EE" w:rsidRPr="000138EE">
            <w:rPr>
              <w:rFonts w:ascii="Century Gothic" w:hAnsi="Century Gothic" w:cs="Calibri"/>
              <w:i/>
              <w:iCs/>
              <w:color w:val="FF0000"/>
              <w:sz w:val="22"/>
              <w:u w:val="single"/>
              <w:lang w:val="es-ES"/>
            </w:rPr>
            <w:t>escribir nombre del barco</w:t>
          </w:r>
          <w:r w:rsidR="000138EE" w:rsidRPr="00805EFA">
            <w:rPr>
              <w:rStyle w:val="Textodelmarcadordeposicin"/>
            </w:rPr>
            <w:t>.</w:t>
          </w:r>
        </w:sdtContent>
      </w:sdt>
      <w:r w:rsidRPr="00AE713D">
        <w:rPr>
          <w:rFonts w:ascii="Century Gothic" w:hAnsi="Century Gothic" w:cs="Calibri"/>
          <w:color w:val="002060"/>
          <w:sz w:val="22"/>
        </w:rPr>
        <w:t xml:space="preserve"> </w:t>
      </w:r>
      <w:r w:rsidR="00616FD0">
        <w:rPr>
          <w:rFonts w:ascii="Century Gothic" w:hAnsi="Century Gothic" w:cs="Calibri"/>
          <w:color w:val="002060"/>
          <w:sz w:val="22"/>
          <w:lang w:val="es-ES"/>
        </w:rPr>
        <w:t>n</w:t>
      </w:r>
      <w:r w:rsidRPr="00AE713D">
        <w:rPr>
          <w:rFonts w:ascii="Century Gothic" w:hAnsi="Century Gothic" w:cs="Calibri"/>
          <w:color w:val="002060"/>
          <w:sz w:val="22"/>
        </w:rPr>
        <w:t>º de Vela</w:t>
      </w:r>
      <w:r w:rsidR="000138EE">
        <w:rPr>
          <w:rFonts w:ascii="Century Gothic" w:hAnsi="Century Gothic" w:cs="Calibri"/>
          <w:color w:val="002060"/>
          <w:sz w:val="22"/>
          <w:lang w:val="es-ES"/>
        </w:rPr>
        <w:t xml:space="preserve"> </w:t>
      </w:r>
      <w:sdt>
        <w:sdtPr>
          <w:rPr>
            <w:rFonts w:ascii="Century Gothic" w:hAnsi="Century Gothic" w:cs="Calibri"/>
            <w:color w:val="002060"/>
            <w:sz w:val="22"/>
            <w:lang w:val="es-ES"/>
          </w:rPr>
          <w:id w:val="355160139"/>
          <w:placeholder>
            <w:docPart w:val="E7F90BFFE0D34A18AAA9D48B9BF8E9D5"/>
          </w:placeholder>
          <w:showingPlcHdr/>
          <w:text/>
        </w:sdtPr>
        <w:sdtContent>
          <w:r w:rsidR="000138EE" w:rsidRPr="000138EE">
            <w:rPr>
              <w:rFonts w:ascii="Century Gothic" w:hAnsi="Century Gothic" w:cs="Calibri"/>
              <w:i/>
              <w:iCs/>
              <w:color w:val="FF0000"/>
              <w:sz w:val="22"/>
              <w:u w:val="single"/>
              <w:lang w:val="es-ES"/>
            </w:rPr>
            <w:t>escribir número de vela</w:t>
          </w:r>
        </w:sdtContent>
      </w:sdt>
      <w:r w:rsidRPr="00AE713D">
        <w:rPr>
          <w:rFonts w:ascii="Century Gothic" w:hAnsi="Century Gothic" w:cs="Calibri"/>
          <w:color w:val="002060"/>
          <w:sz w:val="22"/>
        </w:rPr>
        <w:t xml:space="preserve">, llevo durante todo el transcurso de la </w:t>
      </w:r>
      <w:r w:rsidR="00FA4901">
        <w:rPr>
          <w:rFonts w:ascii="Forte" w:hAnsi="Forte" w:cs="Tahoma"/>
          <w:color w:val="002060"/>
          <w:sz w:val="22"/>
          <w:szCs w:val="22"/>
          <w:lang w:val="es-ES"/>
        </w:rPr>
        <w:t>9</w:t>
      </w:r>
      <w:r w:rsidRPr="004E673E">
        <w:rPr>
          <w:rFonts w:ascii="Forte" w:hAnsi="Forte" w:cs="Tahoma"/>
          <w:color w:val="002060"/>
          <w:sz w:val="22"/>
          <w:szCs w:val="22"/>
        </w:rPr>
        <w:t>ª</w:t>
      </w:r>
      <w:r w:rsidRPr="004E673E">
        <w:rPr>
          <w:rFonts w:ascii="Century Gothic" w:hAnsi="Century Gothic" w:cs="Calibri"/>
          <w:color w:val="002060"/>
          <w:sz w:val="22"/>
          <w:szCs w:val="22"/>
        </w:rPr>
        <w:t xml:space="preserve"> </w:t>
      </w:r>
      <w:r w:rsidRPr="004E673E">
        <w:rPr>
          <w:rFonts w:ascii="Century Gothic" w:hAnsi="Century Gothic" w:cs="Calibri"/>
          <w:b/>
          <w:color w:val="002060"/>
          <w:sz w:val="22"/>
          <w:szCs w:val="22"/>
        </w:rPr>
        <w:t>Regata Interclubes de la Ría de Pontevedra</w:t>
      </w:r>
      <w:r w:rsidRPr="004E673E">
        <w:rPr>
          <w:rFonts w:ascii="Century Gothic" w:hAnsi="Century Gothic" w:cs="Calibri"/>
          <w:color w:val="002060"/>
          <w:sz w:val="22"/>
          <w:szCs w:val="22"/>
        </w:rPr>
        <w:t xml:space="preserve"> que organizan </w:t>
      </w:r>
      <w:r w:rsidRPr="004E673E">
        <w:rPr>
          <w:rFonts w:ascii="Century Gothic" w:hAnsi="Century Gothic" w:cs="Tahoma"/>
          <w:color w:val="002060"/>
          <w:sz w:val="22"/>
          <w:szCs w:val="22"/>
        </w:rPr>
        <w:t xml:space="preserve">conjuntamente  el </w:t>
      </w:r>
      <w:r w:rsidR="00C07EF7" w:rsidRPr="00B249A3">
        <w:rPr>
          <w:rFonts w:ascii="Century Gothic" w:hAnsi="Century Gothic" w:cs="Tahoma"/>
          <w:b/>
          <w:color w:val="002060"/>
        </w:rPr>
        <w:t>REAL CLUB NAUTICO SANXENXO, CLUB NAUTICO  PORTONOVO, CLUB NÁUTICO DE BELUSO,  RO YACHTS CLUB de COMBARRO, REAL CLUB DE MAR de AGUETE</w:t>
      </w:r>
      <w:r w:rsidR="00C07EF7">
        <w:rPr>
          <w:rFonts w:ascii="Century Gothic" w:hAnsi="Century Gothic" w:cs="Tahoma"/>
          <w:b/>
          <w:color w:val="002060"/>
          <w:lang w:val="es-ES"/>
        </w:rPr>
        <w:t xml:space="preserve"> </w:t>
      </w:r>
      <w:r w:rsidR="00C07EF7" w:rsidRPr="00B249A3">
        <w:rPr>
          <w:rFonts w:ascii="Century Gothic" w:hAnsi="Century Gothic" w:cs="Tahoma"/>
          <w:b/>
          <w:color w:val="002060"/>
        </w:rPr>
        <w:t>y COMISIÓN NAVAL DE REGATAS de la ESCUELA NAVAL MILITAR</w:t>
      </w:r>
      <w:r w:rsidR="00C07EF7" w:rsidRPr="00B249A3">
        <w:rPr>
          <w:rFonts w:ascii="Century Gothic" w:hAnsi="Century Gothic" w:cs="Calibri"/>
          <w:color w:val="002060"/>
        </w:rPr>
        <w:t xml:space="preserve"> y que</w:t>
      </w:r>
      <w:r w:rsidR="00C07EF7" w:rsidRPr="00B249A3">
        <w:rPr>
          <w:rFonts w:ascii="Century Gothic" w:hAnsi="Century Gothic" w:cs="Tahoma"/>
          <w:color w:val="002060"/>
        </w:rPr>
        <w:t xml:space="preserve"> se celebrará en aguas de dicha </w:t>
      </w:r>
      <w:r w:rsidR="00C07EF7" w:rsidRPr="00B249A3">
        <w:rPr>
          <w:rFonts w:ascii="Century Gothic" w:hAnsi="Century Gothic" w:cs="Tahoma"/>
          <w:b/>
          <w:color w:val="002060"/>
        </w:rPr>
        <w:t xml:space="preserve">Ría </w:t>
      </w:r>
      <w:r w:rsidR="00C07EF7" w:rsidRPr="00B249A3">
        <w:rPr>
          <w:rFonts w:ascii="Century Gothic" w:hAnsi="Century Gothic" w:cs="Tahoma"/>
          <w:color w:val="002060"/>
        </w:rPr>
        <w:t>los días</w:t>
      </w:r>
      <w:r w:rsidR="00FA4901">
        <w:rPr>
          <w:rFonts w:ascii="Century Gothic" w:hAnsi="Century Gothic" w:cs="Tahoma"/>
          <w:color w:val="002060"/>
          <w:lang w:val="es-ES"/>
        </w:rPr>
        <w:t xml:space="preserve"> </w:t>
      </w:r>
      <w:r w:rsidR="00C07EF7" w:rsidRPr="00B249A3">
        <w:rPr>
          <w:rFonts w:ascii="Century Gothic" w:hAnsi="Century Gothic" w:cs="Tahoma"/>
          <w:b/>
          <w:color w:val="002060"/>
        </w:rPr>
        <w:t xml:space="preserve"> </w:t>
      </w:r>
      <w:r w:rsidR="00FA4901">
        <w:rPr>
          <w:rFonts w:ascii="Century Gothic" w:hAnsi="Century Gothic" w:cs="Tahoma"/>
          <w:b/>
          <w:color w:val="002060"/>
          <w:lang w:val="es-ES"/>
        </w:rPr>
        <w:t>28 Enero</w:t>
      </w:r>
      <w:r w:rsidR="00C07EF7">
        <w:rPr>
          <w:rFonts w:ascii="Century Gothic" w:hAnsi="Century Gothic" w:cs="Tahoma"/>
          <w:b/>
          <w:color w:val="002060"/>
          <w:lang w:val="es-ES"/>
        </w:rPr>
        <w:t xml:space="preserve">, </w:t>
      </w:r>
      <w:r w:rsidR="00FA4901">
        <w:rPr>
          <w:rFonts w:ascii="Century Gothic" w:hAnsi="Century Gothic" w:cs="Tahoma"/>
          <w:b/>
          <w:color w:val="002060"/>
          <w:lang w:val="es-ES"/>
        </w:rPr>
        <w:t>11,25</w:t>
      </w:r>
      <w:r w:rsidR="00C07EF7">
        <w:rPr>
          <w:rFonts w:ascii="Century Gothic" w:hAnsi="Century Gothic" w:cs="Tahoma"/>
          <w:b/>
          <w:color w:val="002060"/>
          <w:lang w:val="es-ES"/>
        </w:rPr>
        <w:t xml:space="preserve"> </w:t>
      </w:r>
      <w:r w:rsidR="00C07EF7" w:rsidRPr="00B249A3">
        <w:rPr>
          <w:rFonts w:ascii="Century Gothic" w:hAnsi="Century Gothic" w:cs="Tahoma"/>
          <w:b/>
          <w:color w:val="002060"/>
        </w:rPr>
        <w:t xml:space="preserve">Febrero; </w:t>
      </w:r>
      <w:r w:rsidR="00FA4901">
        <w:rPr>
          <w:rFonts w:ascii="Century Gothic" w:hAnsi="Century Gothic" w:cs="Tahoma"/>
          <w:b/>
          <w:color w:val="002060"/>
          <w:lang w:val="es-ES"/>
        </w:rPr>
        <w:t>11,25</w:t>
      </w:r>
      <w:r w:rsidR="00C07EF7" w:rsidRPr="00B249A3">
        <w:rPr>
          <w:rFonts w:ascii="Century Gothic" w:hAnsi="Century Gothic" w:cs="Tahoma"/>
          <w:b/>
          <w:color w:val="002060"/>
        </w:rPr>
        <w:t xml:space="preserve"> Marzo; y </w:t>
      </w:r>
      <w:r w:rsidR="00FA4901">
        <w:rPr>
          <w:rFonts w:ascii="Century Gothic" w:hAnsi="Century Gothic" w:cs="Tahoma"/>
          <w:b/>
          <w:color w:val="002060"/>
          <w:lang w:val="es-ES"/>
        </w:rPr>
        <w:t>15</w:t>
      </w:r>
      <w:r w:rsidR="00C07EF7" w:rsidRPr="00B249A3">
        <w:rPr>
          <w:rFonts w:ascii="Century Gothic" w:hAnsi="Century Gothic" w:cs="Tahoma"/>
          <w:b/>
          <w:color w:val="002060"/>
        </w:rPr>
        <w:t xml:space="preserve"> </w:t>
      </w:r>
      <w:r w:rsidR="00C07EF7">
        <w:rPr>
          <w:rFonts w:ascii="Century Gothic" w:hAnsi="Century Gothic" w:cs="Tahoma"/>
          <w:b/>
          <w:color w:val="002060"/>
          <w:lang w:val="es-ES"/>
        </w:rPr>
        <w:t xml:space="preserve">de </w:t>
      </w:r>
      <w:r w:rsidR="00C07EF7" w:rsidRPr="00B249A3">
        <w:rPr>
          <w:rFonts w:ascii="Century Gothic" w:hAnsi="Century Gothic" w:cs="Tahoma"/>
          <w:b/>
          <w:color w:val="002060"/>
        </w:rPr>
        <w:t xml:space="preserve">Abril </w:t>
      </w:r>
      <w:r w:rsidR="00C07EF7">
        <w:rPr>
          <w:rFonts w:ascii="Century Gothic" w:hAnsi="Century Gothic" w:cs="Tahoma"/>
          <w:b/>
          <w:color w:val="002060"/>
          <w:lang w:val="es-ES"/>
        </w:rPr>
        <w:t xml:space="preserve">de </w:t>
      </w:r>
      <w:r w:rsidR="00C07EF7" w:rsidRPr="00B249A3">
        <w:rPr>
          <w:rFonts w:ascii="Century Gothic" w:hAnsi="Century Gothic" w:cs="Tahoma"/>
          <w:b/>
          <w:color w:val="002060"/>
        </w:rPr>
        <w:t>202</w:t>
      </w:r>
      <w:r w:rsidR="00FA4901">
        <w:rPr>
          <w:rFonts w:ascii="Century Gothic" w:hAnsi="Century Gothic" w:cs="Tahoma"/>
          <w:b/>
          <w:color w:val="002060"/>
          <w:lang w:val="es-ES"/>
        </w:rPr>
        <w:t>3</w:t>
      </w:r>
      <w:r w:rsidRPr="00AE713D">
        <w:rPr>
          <w:rFonts w:ascii="Century Gothic" w:hAnsi="Century Gothic" w:cs="Calibri"/>
          <w:color w:val="002060"/>
          <w:sz w:val="22"/>
        </w:rPr>
        <w:t xml:space="preserve">, los siguientes elementos de seguridad </w:t>
      </w:r>
      <w:r w:rsidR="00C07EF7">
        <w:rPr>
          <w:rFonts w:ascii="Century Gothic" w:hAnsi="Century Gothic" w:cs="Calibri"/>
          <w:color w:val="002060"/>
          <w:sz w:val="22"/>
          <w:lang w:val="es-ES"/>
        </w:rPr>
        <w:t xml:space="preserve">mínimos </w:t>
      </w:r>
      <w:r w:rsidRPr="00AE713D">
        <w:rPr>
          <w:rFonts w:ascii="Century Gothic" w:hAnsi="Century Gothic" w:cs="Calibri"/>
          <w:color w:val="002060"/>
          <w:sz w:val="22"/>
        </w:rPr>
        <w:t xml:space="preserve">exigidos en dicha regata:      </w:t>
      </w:r>
    </w:p>
    <w:tbl>
      <w:tblPr>
        <w:tblpPr w:leftFromText="141" w:rightFromText="141" w:vertAnchor="text" w:horzAnchor="margin" w:tblpXSpec="center" w:tblpY="149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567"/>
        <w:gridCol w:w="533"/>
        <w:gridCol w:w="1735"/>
        <w:gridCol w:w="992"/>
      </w:tblGrid>
      <w:tr w:rsidR="00AE713D" w:rsidRPr="00B8641E" w14:paraId="56A4EC42" w14:textId="77777777" w:rsidTr="004E673E">
        <w:trPr>
          <w:trHeight w:val="57"/>
        </w:trPr>
        <w:tc>
          <w:tcPr>
            <w:tcW w:w="6521" w:type="dxa"/>
            <w:shd w:val="clear" w:color="auto" w:fill="A6A6A6"/>
          </w:tcPr>
          <w:p w14:paraId="217398E9" w14:textId="77777777" w:rsidR="00AE713D" w:rsidRPr="00B8641E" w:rsidRDefault="00AE713D" w:rsidP="00C72DFA">
            <w:pPr>
              <w:spacing w:line="300" w:lineRule="auto"/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b/>
                <w:bCs/>
                <w:i/>
                <w:iCs/>
                <w:color w:val="002060"/>
              </w:rPr>
              <w:t>ELEMENTO</w:t>
            </w:r>
          </w:p>
        </w:tc>
        <w:tc>
          <w:tcPr>
            <w:tcW w:w="567" w:type="dxa"/>
            <w:shd w:val="clear" w:color="auto" w:fill="A6A6A6"/>
          </w:tcPr>
          <w:p w14:paraId="6ABDD48B" w14:textId="77777777" w:rsidR="00AE713D" w:rsidRPr="00B8641E" w:rsidRDefault="00AE713D" w:rsidP="00C72DFA">
            <w:pPr>
              <w:spacing w:line="300" w:lineRule="auto"/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b/>
                <w:bCs/>
                <w:i/>
                <w:iCs/>
                <w:color w:val="002060"/>
              </w:rPr>
              <w:t>SI</w:t>
            </w:r>
          </w:p>
        </w:tc>
        <w:tc>
          <w:tcPr>
            <w:tcW w:w="533" w:type="dxa"/>
            <w:shd w:val="clear" w:color="auto" w:fill="A6A6A6"/>
          </w:tcPr>
          <w:p w14:paraId="0F8FD7A7" w14:textId="77777777" w:rsidR="00AE713D" w:rsidRPr="00B8641E" w:rsidRDefault="00AE713D" w:rsidP="00C72DFA">
            <w:pPr>
              <w:spacing w:line="300" w:lineRule="auto"/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b/>
                <w:bCs/>
                <w:i/>
                <w:iCs/>
                <w:color w:val="002060"/>
              </w:rPr>
              <w:t>NO</w:t>
            </w:r>
          </w:p>
        </w:tc>
        <w:tc>
          <w:tcPr>
            <w:tcW w:w="1735" w:type="dxa"/>
            <w:shd w:val="clear" w:color="auto" w:fill="A6A6A6"/>
          </w:tcPr>
          <w:p w14:paraId="1C50DE83" w14:textId="77777777" w:rsidR="00AE713D" w:rsidRPr="00B8641E" w:rsidRDefault="00AE713D" w:rsidP="00C72DFA">
            <w:pPr>
              <w:spacing w:line="300" w:lineRule="auto"/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b/>
                <w:bCs/>
                <w:i/>
                <w:iCs/>
                <w:color w:val="002060"/>
              </w:rPr>
              <w:t>CANTIDAD</w:t>
            </w:r>
          </w:p>
        </w:tc>
        <w:tc>
          <w:tcPr>
            <w:tcW w:w="992" w:type="dxa"/>
            <w:shd w:val="clear" w:color="auto" w:fill="A6A6A6"/>
          </w:tcPr>
          <w:p w14:paraId="65750DF2" w14:textId="087540C2" w:rsidR="00AE713D" w:rsidRPr="00B8641E" w:rsidRDefault="00AE713D" w:rsidP="005359CB">
            <w:pPr>
              <w:spacing w:line="300" w:lineRule="auto"/>
              <w:rPr>
                <w:rFonts w:ascii="Century Gothic" w:hAnsi="Century Gothic" w:cs="Calibri"/>
                <w:b/>
                <w:bCs/>
                <w:i/>
                <w:iCs/>
                <w:color w:val="002060"/>
              </w:rPr>
            </w:pPr>
          </w:p>
        </w:tc>
      </w:tr>
      <w:tr w:rsidR="00AE713D" w:rsidRPr="00B8641E" w14:paraId="6AF13D7F" w14:textId="77777777" w:rsidTr="004E673E">
        <w:trPr>
          <w:trHeight w:val="20"/>
        </w:trPr>
        <w:tc>
          <w:tcPr>
            <w:tcW w:w="6521" w:type="dxa"/>
          </w:tcPr>
          <w:p w14:paraId="100876AC" w14:textId="77777777" w:rsidR="00AE713D" w:rsidRPr="00B8641E" w:rsidRDefault="00AE713D" w:rsidP="00C72DFA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>Motor propulsor y batería separada</w:t>
            </w:r>
          </w:p>
        </w:tc>
        <w:tc>
          <w:tcPr>
            <w:tcW w:w="567" w:type="dxa"/>
          </w:tcPr>
          <w:p w14:paraId="2FBD5E08" w14:textId="7B88D938" w:rsidR="00AE713D" w:rsidRPr="00B8641E" w:rsidRDefault="00616FD0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0"/>
          </w:p>
        </w:tc>
        <w:tc>
          <w:tcPr>
            <w:tcW w:w="533" w:type="dxa"/>
          </w:tcPr>
          <w:p w14:paraId="0ECD1F91" w14:textId="758A4C14" w:rsidR="00AE713D" w:rsidRPr="00B8641E" w:rsidRDefault="00616FD0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1"/>
          </w:p>
        </w:tc>
        <w:sdt>
          <w:sdtPr>
            <w:rPr>
              <w:rFonts w:ascii="Century Gothic" w:hAnsi="Century Gothic" w:cs="Calibri"/>
              <w:color w:val="002060"/>
            </w:rPr>
            <w:id w:val="4870497"/>
            <w:placeholder>
              <w:docPart w:val="3E425A708B594AD89B4C912EE0402310"/>
            </w:placeholder>
            <w:showingPlcHdr/>
            <w:text/>
          </w:sdtPr>
          <w:sdtContent>
            <w:tc>
              <w:tcPr>
                <w:tcW w:w="1735" w:type="dxa"/>
              </w:tcPr>
              <w:p w14:paraId="6E40BC2A" w14:textId="4739A095" w:rsidR="00AE713D" w:rsidRPr="00B8641E" w:rsidRDefault="00985A74" w:rsidP="00C72DFA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i</w:t>
                </w:r>
                <w:r>
                  <w:rPr>
                    <w:rStyle w:val="Textodelmarcadordeposicin"/>
                  </w:rPr>
                  <w:t>c</w:t>
                </w:r>
              </w:p>
            </w:tc>
          </w:sdtContent>
        </w:sdt>
        <w:tc>
          <w:tcPr>
            <w:tcW w:w="992" w:type="dxa"/>
          </w:tcPr>
          <w:p w14:paraId="447F83D4" w14:textId="15421457" w:rsidR="00AE713D" w:rsidRPr="004E673E" w:rsidRDefault="00AE713D" w:rsidP="00C72DFA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AE713D" w:rsidRPr="00B8641E" w14:paraId="222ECA64" w14:textId="77777777" w:rsidTr="004E673E">
        <w:trPr>
          <w:trHeight w:val="20"/>
        </w:trPr>
        <w:tc>
          <w:tcPr>
            <w:tcW w:w="6521" w:type="dxa"/>
          </w:tcPr>
          <w:p w14:paraId="43D1170A" w14:textId="77777777" w:rsidR="00AE713D" w:rsidRPr="00B8641E" w:rsidRDefault="00AE713D" w:rsidP="00C72DFA">
            <w:pPr>
              <w:rPr>
                <w:rFonts w:ascii="Century Gothic" w:hAnsi="Century Gothic" w:cs="Calibri"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>Cantidad Mínima de combustible Motor para 2 horas</w:t>
            </w:r>
          </w:p>
        </w:tc>
        <w:tc>
          <w:tcPr>
            <w:tcW w:w="567" w:type="dxa"/>
          </w:tcPr>
          <w:p w14:paraId="476DB5AC" w14:textId="391B57EA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4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2"/>
          </w:p>
        </w:tc>
        <w:tc>
          <w:tcPr>
            <w:tcW w:w="533" w:type="dxa"/>
          </w:tcPr>
          <w:p w14:paraId="56DF558F" w14:textId="26D235CE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5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3"/>
          </w:p>
        </w:tc>
        <w:sdt>
          <w:sdtPr>
            <w:rPr>
              <w:rFonts w:ascii="Century Gothic" w:hAnsi="Century Gothic" w:cs="Calibri"/>
              <w:color w:val="002060"/>
            </w:rPr>
            <w:id w:val="357781160"/>
            <w:placeholder>
              <w:docPart w:val="ACB8A89531ED4840B8C0A8E74C9BAB6A"/>
            </w:placeholder>
            <w:showingPlcHdr/>
            <w:text/>
          </w:sdtPr>
          <w:sdtContent>
            <w:tc>
              <w:tcPr>
                <w:tcW w:w="1735" w:type="dxa"/>
              </w:tcPr>
              <w:p w14:paraId="50E23321" w14:textId="110F46A4" w:rsidR="00AE713D" w:rsidRPr="00B8641E" w:rsidRDefault="00985A74" w:rsidP="00C72DFA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</w:t>
                </w:r>
                <w:r>
                  <w:rPr>
                    <w:rStyle w:val="Textodelmarcadordeposicin"/>
                  </w:rPr>
                  <w:t>ic</w:t>
                </w:r>
              </w:p>
            </w:tc>
          </w:sdtContent>
        </w:sdt>
        <w:tc>
          <w:tcPr>
            <w:tcW w:w="992" w:type="dxa"/>
          </w:tcPr>
          <w:p w14:paraId="10D04D36" w14:textId="23131A7C" w:rsidR="00AE713D" w:rsidRPr="004E673E" w:rsidRDefault="00AE713D" w:rsidP="00C72DFA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AE713D" w:rsidRPr="00B8641E" w14:paraId="684B0BC4" w14:textId="77777777" w:rsidTr="004E673E">
        <w:trPr>
          <w:trHeight w:val="20"/>
        </w:trPr>
        <w:tc>
          <w:tcPr>
            <w:tcW w:w="6521" w:type="dxa"/>
          </w:tcPr>
          <w:p w14:paraId="78171386" w14:textId="77777777" w:rsidR="00AE713D" w:rsidRPr="00B8641E" w:rsidRDefault="00AE713D" w:rsidP="00C72DFA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>Lastre y equipamiento pesado, firmemente trincado</w:t>
            </w:r>
          </w:p>
        </w:tc>
        <w:tc>
          <w:tcPr>
            <w:tcW w:w="567" w:type="dxa"/>
          </w:tcPr>
          <w:p w14:paraId="2854FA89" w14:textId="3832B29C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6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4"/>
          </w:p>
        </w:tc>
        <w:tc>
          <w:tcPr>
            <w:tcW w:w="533" w:type="dxa"/>
          </w:tcPr>
          <w:p w14:paraId="5F1C212D" w14:textId="279AF73C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9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5"/>
          </w:p>
        </w:tc>
        <w:tc>
          <w:tcPr>
            <w:tcW w:w="1735" w:type="dxa"/>
          </w:tcPr>
          <w:sdt>
            <w:sdtPr>
              <w:rPr>
                <w:rFonts w:ascii="Century Gothic" w:hAnsi="Century Gothic" w:cs="Calibri"/>
                <w:color w:val="002060"/>
              </w:rPr>
              <w:id w:val="-896579383"/>
              <w:placeholder>
                <w:docPart w:val="EE506CC75A3A4208B370B830E131B300"/>
              </w:placeholder>
              <w:showingPlcHdr/>
              <w:text/>
            </w:sdtPr>
            <w:sdtContent>
              <w:p w14:paraId="55319928" w14:textId="3261D656" w:rsidR="00B03A24" w:rsidRPr="00B8641E" w:rsidRDefault="00985A74" w:rsidP="00C72DFA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ic</w:t>
                </w:r>
              </w:p>
            </w:sdtContent>
          </w:sdt>
        </w:tc>
        <w:tc>
          <w:tcPr>
            <w:tcW w:w="992" w:type="dxa"/>
          </w:tcPr>
          <w:p w14:paraId="6ACD7D41" w14:textId="2EEBC876" w:rsidR="00AE713D" w:rsidRPr="004E673E" w:rsidRDefault="00AE713D" w:rsidP="00C72DFA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AE713D" w:rsidRPr="00B8641E" w14:paraId="21D230B6" w14:textId="77777777" w:rsidTr="004E673E">
        <w:trPr>
          <w:trHeight w:val="20"/>
        </w:trPr>
        <w:tc>
          <w:tcPr>
            <w:tcW w:w="6521" w:type="dxa"/>
          </w:tcPr>
          <w:p w14:paraId="220F4070" w14:textId="77777777" w:rsidR="00AE713D" w:rsidRPr="00B8641E" w:rsidRDefault="00AE713D" w:rsidP="00C72DFA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>Un extintor o más, cargado y revisado</w:t>
            </w:r>
          </w:p>
        </w:tc>
        <w:tc>
          <w:tcPr>
            <w:tcW w:w="567" w:type="dxa"/>
          </w:tcPr>
          <w:p w14:paraId="3E27C12F" w14:textId="4AFDCECD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7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6"/>
          </w:p>
        </w:tc>
        <w:tc>
          <w:tcPr>
            <w:tcW w:w="533" w:type="dxa"/>
          </w:tcPr>
          <w:p w14:paraId="162B0045" w14:textId="0A43DB5C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0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7"/>
          </w:p>
        </w:tc>
        <w:sdt>
          <w:sdtPr>
            <w:rPr>
              <w:rFonts w:ascii="Century Gothic" w:hAnsi="Century Gothic" w:cs="Calibri"/>
              <w:color w:val="002060"/>
            </w:rPr>
            <w:id w:val="1667131335"/>
            <w:placeholder>
              <w:docPart w:val="66831EA0A7D943C5B20CC8539CA69D0C"/>
            </w:placeholder>
            <w:showingPlcHdr/>
            <w:text/>
          </w:sdtPr>
          <w:sdtContent>
            <w:tc>
              <w:tcPr>
                <w:tcW w:w="1735" w:type="dxa"/>
              </w:tcPr>
              <w:p w14:paraId="0AB60287" w14:textId="1B275EE7" w:rsidR="00AE713D" w:rsidRPr="00B8641E" w:rsidRDefault="00985A74" w:rsidP="00C72DFA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ic</w:t>
                </w:r>
              </w:p>
            </w:tc>
          </w:sdtContent>
        </w:sdt>
        <w:tc>
          <w:tcPr>
            <w:tcW w:w="992" w:type="dxa"/>
          </w:tcPr>
          <w:p w14:paraId="038BB603" w14:textId="2676204C" w:rsidR="00AE713D" w:rsidRPr="004E673E" w:rsidRDefault="00AE713D" w:rsidP="00C72DFA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AE713D" w:rsidRPr="00B8641E" w14:paraId="02320B85" w14:textId="77777777" w:rsidTr="004E673E">
        <w:trPr>
          <w:trHeight w:val="20"/>
        </w:trPr>
        <w:tc>
          <w:tcPr>
            <w:tcW w:w="6521" w:type="dxa"/>
          </w:tcPr>
          <w:p w14:paraId="17A3829F" w14:textId="77777777" w:rsidR="00AE713D" w:rsidRPr="00B8641E" w:rsidRDefault="00AE713D" w:rsidP="00C72DFA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>Una ó más bombas de achique manuales</w:t>
            </w:r>
          </w:p>
        </w:tc>
        <w:tc>
          <w:tcPr>
            <w:tcW w:w="567" w:type="dxa"/>
          </w:tcPr>
          <w:p w14:paraId="76D6D2B1" w14:textId="229B4D1E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8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8"/>
          </w:p>
        </w:tc>
        <w:tc>
          <w:tcPr>
            <w:tcW w:w="533" w:type="dxa"/>
          </w:tcPr>
          <w:p w14:paraId="2A5DD4B3" w14:textId="66CDDF8D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1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9"/>
          </w:p>
        </w:tc>
        <w:sdt>
          <w:sdtPr>
            <w:rPr>
              <w:rFonts w:ascii="Century Gothic" w:hAnsi="Century Gothic" w:cs="Calibri"/>
              <w:color w:val="002060"/>
            </w:rPr>
            <w:id w:val="514960352"/>
            <w:placeholder>
              <w:docPart w:val="B7A0A3FC9DD8443FB6ACB87A339AF89C"/>
            </w:placeholder>
            <w:showingPlcHdr/>
            <w:text/>
          </w:sdtPr>
          <w:sdtContent>
            <w:tc>
              <w:tcPr>
                <w:tcW w:w="1735" w:type="dxa"/>
              </w:tcPr>
              <w:p w14:paraId="6CB5AF5E" w14:textId="63AFB2C8" w:rsidR="00AE713D" w:rsidRPr="00B8641E" w:rsidRDefault="00985A74" w:rsidP="00C72DFA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i</w:t>
                </w:r>
                <w:r>
                  <w:rPr>
                    <w:rStyle w:val="Textodelmarcadordeposicin"/>
                  </w:rPr>
                  <w:t>c</w:t>
                </w:r>
              </w:p>
            </w:tc>
          </w:sdtContent>
        </w:sdt>
        <w:tc>
          <w:tcPr>
            <w:tcW w:w="992" w:type="dxa"/>
          </w:tcPr>
          <w:p w14:paraId="111588E9" w14:textId="1CC1DDC0" w:rsidR="00AE713D" w:rsidRPr="004E673E" w:rsidRDefault="00AE713D" w:rsidP="00C72DFA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AE713D" w:rsidRPr="00B8641E" w14:paraId="7C240AA4" w14:textId="77777777" w:rsidTr="004E673E">
        <w:trPr>
          <w:trHeight w:val="20"/>
        </w:trPr>
        <w:tc>
          <w:tcPr>
            <w:tcW w:w="6521" w:type="dxa"/>
          </w:tcPr>
          <w:p w14:paraId="54F09B9F" w14:textId="2D84EAF5" w:rsidR="00AE713D" w:rsidRPr="00B8641E" w:rsidRDefault="00AE713D" w:rsidP="00C72DFA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>Un cubo mínimo 9 litros y rabiza tantos metros como eslora</w:t>
            </w:r>
          </w:p>
        </w:tc>
        <w:tc>
          <w:tcPr>
            <w:tcW w:w="567" w:type="dxa"/>
          </w:tcPr>
          <w:p w14:paraId="2D8F0658" w14:textId="320DB9E6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3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10"/>
          </w:p>
        </w:tc>
        <w:tc>
          <w:tcPr>
            <w:tcW w:w="533" w:type="dxa"/>
          </w:tcPr>
          <w:p w14:paraId="62F337CE" w14:textId="7CAD8E77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2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11"/>
          </w:p>
        </w:tc>
        <w:sdt>
          <w:sdtPr>
            <w:rPr>
              <w:rFonts w:ascii="Century Gothic" w:hAnsi="Century Gothic" w:cs="Calibri"/>
              <w:color w:val="002060"/>
            </w:rPr>
            <w:id w:val="857549579"/>
            <w:placeholder>
              <w:docPart w:val="19D4DE6C41C644A98037E3E6B0F944E7"/>
            </w:placeholder>
            <w:showingPlcHdr/>
            <w:text/>
          </w:sdtPr>
          <w:sdtContent>
            <w:tc>
              <w:tcPr>
                <w:tcW w:w="1735" w:type="dxa"/>
              </w:tcPr>
              <w:p w14:paraId="27B0D1DF" w14:textId="7A4451E5" w:rsidR="00AE713D" w:rsidRPr="00B8641E" w:rsidRDefault="00985A74" w:rsidP="00C72DFA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ic</w:t>
                </w:r>
              </w:p>
            </w:tc>
          </w:sdtContent>
        </w:sdt>
        <w:tc>
          <w:tcPr>
            <w:tcW w:w="992" w:type="dxa"/>
          </w:tcPr>
          <w:p w14:paraId="45703167" w14:textId="5464D5EE" w:rsidR="00AE713D" w:rsidRPr="004E673E" w:rsidRDefault="00AE713D" w:rsidP="00C72DFA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AE713D" w:rsidRPr="00B8641E" w14:paraId="46C9541F" w14:textId="77777777" w:rsidTr="004E673E">
        <w:trPr>
          <w:trHeight w:val="20"/>
        </w:trPr>
        <w:tc>
          <w:tcPr>
            <w:tcW w:w="6521" w:type="dxa"/>
          </w:tcPr>
          <w:p w14:paraId="0DB927B3" w14:textId="77777777" w:rsidR="00AE713D" w:rsidRPr="00B8641E" w:rsidRDefault="00AE713D" w:rsidP="00C72DFA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>Un ancla con cadena trincada vuelco</w:t>
            </w:r>
          </w:p>
        </w:tc>
        <w:tc>
          <w:tcPr>
            <w:tcW w:w="567" w:type="dxa"/>
          </w:tcPr>
          <w:p w14:paraId="1334A3B8" w14:textId="59286BF4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4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12"/>
          </w:p>
        </w:tc>
        <w:tc>
          <w:tcPr>
            <w:tcW w:w="533" w:type="dxa"/>
          </w:tcPr>
          <w:p w14:paraId="65798B54" w14:textId="690F074C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5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13"/>
          </w:p>
        </w:tc>
        <w:sdt>
          <w:sdtPr>
            <w:rPr>
              <w:rFonts w:ascii="Century Gothic" w:hAnsi="Century Gothic" w:cs="Calibri"/>
              <w:color w:val="002060"/>
            </w:rPr>
            <w:id w:val="526069967"/>
            <w:placeholder>
              <w:docPart w:val="35360999F96C4B12AA4461F4D425B700"/>
            </w:placeholder>
            <w:showingPlcHdr/>
            <w:text/>
          </w:sdtPr>
          <w:sdtContent>
            <w:tc>
              <w:tcPr>
                <w:tcW w:w="1735" w:type="dxa"/>
              </w:tcPr>
              <w:p w14:paraId="02E30C48" w14:textId="724829E2" w:rsidR="00AE713D" w:rsidRPr="00B8641E" w:rsidRDefault="00065B7F" w:rsidP="00C72DFA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ic</w:t>
                </w:r>
              </w:p>
            </w:tc>
          </w:sdtContent>
        </w:sdt>
        <w:tc>
          <w:tcPr>
            <w:tcW w:w="992" w:type="dxa"/>
          </w:tcPr>
          <w:p w14:paraId="5B5AD5CF" w14:textId="3B6FFABB" w:rsidR="00AE713D" w:rsidRPr="004E673E" w:rsidRDefault="00AE713D" w:rsidP="00C72DFA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AE713D" w:rsidRPr="00B8641E" w14:paraId="715638C8" w14:textId="77777777" w:rsidTr="004E673E">
        <w:trPr>
          <w:trHeight w:val="20"/>
        </w:trPr>
        <w:tc>
          <w:tcPr>
            <w:tcW w:w="6521" w:type="dxa"/>
          </w:tcPr>
          <w:p w14:paraId="34AD05A6" w14:textId="77777777" w:rsidR="00AE713D" w:rsidRPr="00B8641E" w:rsidRDefault="00AE713D" w:rsidP="00C72DFA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 xml:space="preserve">Vela mayor de capa ó rizo </w:t>
            </w:r>
            <w:r>
              <w:rPr>
                <w:rFonts w:ascii="Century Gothic" w:hAnsi="Century Gothic" w:cs="Calibri"/>
                <w:i/>
                <w:iCs/>
                <w:color w:val="002060"/>
              </w:rPr>
              <w:t xml:space="preserve">en mayor hasta el </w:t>
            </w: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 xml:space="preserve">40% </w:t>
            </w:r>
          </w:p>
        </w:tc>
        <w:tc>
          <w:tcPr>
            <w:tcW w:w="567" w:type="dxa"/>
          </w:tcPr>
          <w:p w14:paraId="6CBE89B8" w14:textId="5370DE7D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6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14"/>
          </w:p>
        </w:tc>
        <w:tc>
          <w:tcPr>
            <w:tcW w:w="533" w:type="dxa"/>
          </w:tcPr>
          <w:p w14:paraId="64B63E92" w14:textId="501F8891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7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15"/>
          </w:p>
        </w:tc>
        <w:sdt>
          <w:sdtPr>
            <w:rPr>
              <w:rFonts w:ascii="Century Gothic" w:hAnsi="Century Gothic" w:cs="Calibri"/>
              <w:color w:val="002060"/>
            </w:rPr>
            <w:id w:val="-1956396305"/>
            <w:placeholder>
              <w:docPart w:val="D06D5FF1F75E49A2A80D69B8BD1D3B5F"/>
            </w:placeholder>
            <w:showingPlcHdr/>
            <w:text/>
          </w:sdtPr>
          <w:sdtContent>
            <w:tc>
              <w:tcPr>
                <w:tcW w:w="1735" w:type="dxa"/>
              </w:tcPr>
              <w:p w14:paraId="3E8B4214" w14:textId="4CAD5742" w:rsidR="00AE713D" w:rsidRPr="00B8641E" w:rsidRDefault="00065B7F" w:rsidP="00C72DFA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ic</w:t>
                </w:r>
              </w:p>
            </w:tc>
          </w:sdtContent>
        </w:sdt>
        <w:tc>
          <w:tcPr>
            <w:tcW w:w="992" w:type="dxa"/>
          </w:tcPr>
          <w:p w14:paraId="7F72C756" w14:textId="51F2A7A8" w:rsidR="00AE713D" w:rsidRPr="004E673E" w:rsidRDefault="00AE713D" w:rsidP="00C72DFA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AE713D" w:rsidRPr="00B8641E" w14:paraId="646AE0F8" w14:textId="77777777" w:rsidTr="004E673E">
        <w:trPr>
          <w:trHeight w:val="20"/>
        </w:trPr>
        <w:tc>
          <w:tcPr>
            <w:tcW w:w="6521" w:type="dxa"/>
          </w:tcPr>
          <w:p w14:paraId="13CD4B51" w14:textId="77777777" w:rsidR="00AE713D" w:rsidRPr="00B8641E" w:rsidRDefault="00AE713D" w:rsidP="00C72DFA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>
              <w:rPr>
                <w:rFonts w:ascii="Century Gothic" w:hAnsi="Century Gothic" w:cs="Calibri"/>
                <w:i/>
                <w:iCs/>
                <w:color w:val="002060"/>
              </w:rPr>
              <w:t>Tormentín o vela de proa con enrollador</w:t>
            </w:r>
          </w:p>
        </w:tc>
        <w:tc>
          <w:tcPr>
            <w:tcW w:w="567" w:type="dxa"/>
          </w:tcPr>
          <w:p w14:paraId="45CF233D" w14:textId="497B53AA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8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16"/>
          </w:p>
        </w:tc>
        <w:tc>
          <w:tcPr>
            <w:tcW w:w="533" w:type="dxa"/>
          </w:tcPr>
          <w:p w14:paraId="3687B992" w14:textId="1142C4DE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19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17"/>
          </w:p>
        </w:tc>
        <w:sdt>
          <w:sdtPr>
            <w:rPr>
              <w:rFonts w:ascii="Century Gothic" w:hAnsi="Century Gothic" w:cs="Calibri"/>
              <w:color w:val="002060"/>
            </w:rPr>
            <w:id w:val="-728303056"/>
            <w:placeholder>
              <w:docPart w:val="A18AAA8027B54C0ABC1A2CEBF1FB5C82"/>
            </w:placeholder>
            <w:showingPlcHdr/>
            <w:text/>
          </w:sdtPr>
          <w:sdtContent>
            <w:tc>
              <w:tcPr>
                <w:tcW w:w="1735" w:type="dxa"/>
              </w:tcPr>
              <w:p w14:paraId="0FE6EAC9" w14:textId="53F3EED9" w:rsidR="00AE713D" w:rsidRPr="00B8641E" w:rsidRDefault="005359CB" w:rsidP="00C72DFA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ic</w:t>
                </w:r>
              </w:p>
            </w:tc>
          </w:sdtContent>
        </w:sdt>
        <w:tc>
          <w:tcPr>
            <w:tcW w:w="992" w:type="dxa"/>
          </w:tcPr>
          <w:p w14:paraId="28C9E535" w14:textId="6516BC0F" w:rsidR="00AE713D" w:rsidRPr="004E673E" w:rsidRDefault="00AE713D" w:rsidP="00C72DFA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AE713D" w:rsidRPr="00B8641E" w14:paraId="7785BEE0" w14:textId="77777777" w:rsidTr="004E673E">
        <w:trPr>
          <w:trHeight w:val="20"/>
        </w:trPr>
        <w:tc>
          <w:tcPr>
            <w:tcW w:w="6521" w:type="dxa"/>
          </w:tcPr>
          <w:p w14:paraId="73456534" w14:textId="77777777" w:rsidR="00AE713D" w:rsidRPr="00B8641E" w:rsidRDefault="00AE713D" w:rsidP="00C72DFA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>Sirena de niebla</w:t>
            </w:r>
          </w:p>
        </w:tc>
        <w:tc>
          <w:tcPr>
            <w:tcW w:w="567" w:type="dxa"/>
          </w:tcPr>
          <w:p w14:paraId="4848774C" w14:textId="3186082D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20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18"/>
          </w:p>
        </w:tc>
        <w:tc>
          <w:tcPr>
            <w:tcW w:w="533" w:type="dxa"/>
          </w:tcPr>
          <w:p w14:paraId="1F157EBF" w14:textId="3380D01F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21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19"/>
          </w:p>
        </w:tc>
        <w:sdt>
          <w:sdtPr>
            <w:rPr>
              <w:rFonts w:ascii="Century Gothic" w:hAnsi="Century Gothic" w:cs="Calibri"/>
              <w:color w:val="002060"/>
            </w:rPr>
            <w:id w:val="1980114617"/>
            <w:placeholder>
              <w:docPart w:val="EDDDD33F457B454984884F660E5CF9EB"/>
            </w:placeholder>
            <w:showingPlcHdr/>
            <w:text/>
          </w:sdtPr>
          <w:sdtContent>
            <w:tc>
              <w:tcPr>
                <w:tcW w:w="1735" w:type="dxa"/>
              </w:tcPr>
              <w:p w14:paraId="16AC1A97" w14:textId="22EF6C18" w:rsidR="00AE713D" w:rsidRPr="00B8641E" w:rsidRDefault="00065B7F" w:rsidP="00C72DFA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ic</w:t>
                </w:r>
              </w:p>
            </w:tc>
          </w:sdtContent>
        </w:sdt>
        <w:tc>
          <w:tcPr>
            <w:tcW w:w="992" w:type="dxa"/>
          </w:tcPr>
          <w:p w14:paraId="6384C4FB" w14:textId="34397819" w:rsidR="00AE713D" w:rsidRPr="004E673E" w:rsidRDefault="00AE713D" w:rsidP="00C72DFA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AE713D" w:rsidRPr="00B8641E" w14:paraId="040F5C23" w14:textId="77777777" w:rsidTr="004E673E">
        <w:trPr>
          <w:trHeight w:val="20"/>
        </w:trPr>
        <w:tc>
          <w:tcPr>
            <w:tcW w:w="6521" w:type="dxa"/>
          </w:tcPr>
          <w:p w14:paraId="60F89494" w14:textId="77777777" w:rsidR="00AE713D" w:rsidRPr="00B8641E" w:rsidRDefault="00AE713D" w:rsidP="00C72DFA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>Reflector de Radar</w:t>
            </w:r>
          </w:p>
        </w:tc>
        <w:tc>
          <w:tcPr>
            <w:tcW w:w="567" w:type="dxa"/>
          </w:tcPr>
          <w:p w14:paraId="3B68DFB0" w14:textId="360428D5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22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20"/>
          </w:p>
        </w:tc>
        <w:tc>
          <w:tcPr>
            <w:tcW w:w="533" w:type="dxa"/>
          </w:tcPr>
          <w:p w14:paraId="415A2852" w14:textId="0CCE6513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23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21"/>
          </w:p>
        </w:tc>
        <w:sdt>
          <w:sdtPr>
            <w:rPr>
              <w:rFonts w:ascii="Century Gothic" w:hAnsi="Century Gothic" w:cs="Calibri"/>
              <w:color w:val="002060"/>
            </w:rPr>
            <w:id w:val="-780883341"/>
            <w:placeholder>
              <w:docPart w:val="CECB03DF70684F9380FC7D00BD5DFA62"/>
            </w:placeholder>
            <w:showingPlcHdr/>
            <w:text/>
          </w:sdtPr>
          <w:sdtContent>
            <w:tc>
              <w:tcPr>
                <w:tcW w:w="1735" w:type="dxa"/>
              </w:tcPr>
              <w:p w14:paraId="3AC9B345" w14:textId="7B616B23" w:rsidR="00AE713D" w:rsidRPr="00B8641E" w:rsidRDefault="00065B7F" w:rsidP="00C72DFA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ic</w:t>
                </w:r>
              </w:p>
            </w:tc>
          </w:sdtContent>
        </w:sdt>
        <w:tc>
          <w:tcPr>
            <w:tcW w:w="992" w:type="dxa"/>
          </w:tcPr>
          <w:p w14:paraId="66EF43F8" w14:textId="1BC11919" w:rsidR="00AE713D" w:rsidRPr="004E673E" w:rsidRDefault="00AE713D" w:rsidP="00C72DFA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AE713D" w:rsidRPr="00B8641E" w14:paraId="6EAC1C0E" w14:textId="77777777" w:rsidTr="004E673E">
        <w:trPr>
          <w:trHeight w:val="20"/>
        </w:trPr>
        <w:tc>
          <w:tcPr>
            <w:tcW w:w="6521" w:type="dxa"/>
          </w:tcPr>
          <w:p w14:paraId="5C4E526D" w14:textId="77777777" w:rsidR="00AE713D" w:rsidRPr="00B8641E" w:rsidRDefault="00AE713D" w:rsidP="00C72DFA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 xml:space="preserve">Herramientas </w:t>
            </w:r>
            <w:r>
              <w:rPr>
                <w:rFonts w:ascii="Century Gothic" w:hAnsi="Century Gothic" w:cs="Calibri"/>
                <w:i/>
                <w:iCs/>
                <w:color w:val="002060"/>
              </w:rPr>
              <w:t>y respetos; Sierra acero o cizalla; alicates;</w:t>
            </w:r>
          </w:p>
        </w:tc>
        <w:tc>
          <w:tcPr>
            <w:tcW w:w="567" w:type="dxa"/>
          </w:tcPr>
          <w:p w14:paraId="43BD03C7" w14:textId="10601DE9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24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22"/>
          </w:p>
        </w:tc>
        <w:tc>
          <w:tcPr>
            <w:tcW w:w="533" w:type="dxa"/>
          </w:tcPr>
          <w:p w14:paraId="4546BD83" w14:textId="213A21DC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25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23"/>
          </w:p>
        </w:tc>
        <w:sdt>
          <w:sdtPr>
            <w:rPr>
              <w:rFonts w:ascii="Century Gothic" w:hAnsi="Century Gothic" w:cs="Calibri"/>
              <w:color w:val="002060"/>
            </w:rPr>
            <w:id w:val="-1827046358"/>
            <w:placeholder>
              <w:docPart w:val="B800A3152E2747959B24C07AF216B32E"/>
            </w:placeholder>
            <w:showingPlcHdr/>
            <w:text/>
          </w:sdtPr>
          <w:sdtContent>
            <w:tc>
              <w:tcPr>
                <w:tcW w:w="1735" w:type="dxa"/>
              </w:tcPr>
              <w:p w14:paraId="45E12AB9" w14:textId="66394C80" w:rsidR="00AE713D" w:rsidRPr="00B8641E" w:rsidRDefault="00065B7F" w:rsidP="00C72DFA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ic</w:t>
                </w:r>
              </w:p>
            </w:tc>
          </w:sdtContent>
        </w:sdt>
        <w:tc>
          <w:tcPr>
            <w:tcW w:w="992" w:type="dxa"/>
          </w:tcPr>
          <w:p w14:paraId="6A30D6C4" w14:textId="59EC8888" w:rsidR="00AE713D" w:rsidRPr="004E673E" w:rsidRDefault="00AE713D" w:rsidP="00C72DFA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AE713D" w:rsidRPr="00B8641E" w14:paraId="5218E49F" w14:textId="77777777" w:rsidTr="004E673E">
        <w:trPr>
          <w:trHeight w:val="20"/>
        </w:trPr>
        <w:tc>
          <w:tcPr>
            <w:tcW w:w="6521" w:type="dxa"/>
          </w:tcPr>
          <w:p w14:paraId="5BBD32C8" w14:textId="77777777" w:rsidR="00AE713D" w:rsidRPr="00B8641E" w:rsidRDefault="00AE713D" w:rsidP="00C72DFA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 xml:space="preserve">VHF marino, 25 W. Con canales 16, 09 y 69 </w:t>
            </w:r>
          </w:p>
        </w:tc>
        <w:tc>
          <w:tcPr>
            <w:tcW w:w="567" w:type="dxa"/>
          </w:tcPr>
          <w:p w14:paraId="0451F981" w14:textId="702E542C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26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24"/>
          </w:p>
        </w:tc>
        <w:tc>
          <w:tcPr>
            <w:tcW w:w="533" w:type="dxa"/>
          </w:tcPr>
          <w:p w14:paraId="57DD6AFB" w14:textId="14DD7721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27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25"/>
          </w:p>
        </w:tc>
        <w:sdt>
          <w:sdtPr>
            <w:rPr>
              <w:rFonts w:ascii="Century Gothic" w:hAnsi="Century Gothic" w:cs="Calibri"/>
              <w:color w:val="002060"/>
            </w:rPr>
            <w:id w:val="1674381476"/>
            <w:placeholder>
              <w:docPart w:val="7D31DF7A07314471872FFC2AF27E61C0"/>
            </w:placeholder>
            <w:showingPlcHdr/>
            <w:text/>
          </w:sdtPr>
          <w:sdtContent>
            <w:tc>
              <w:tcPr>
                <w:tcW w:w="1735" w:type="dxa"/>
              </w:tcPr>
              <w:p w14:paraId="645E03F6" w14:textId="1BF27968" w:rsidR="00AE713D" w:rsidRPr="00B8641E" w:rsidRDefault="00065B7F" w:rsidP="00C72DFA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ic</w:t>
                </w:r>
              </w:p>
            </w:tc>
          </w:sdtContent>
        </w:sdt>
        <w:tc>
          <w:tcPr>
            <w:tcW w:w="992" w:type="dxa"/>
          </w:tcPr>
          <w:p w14:paraId="05CAD9F9" w14:textId="623EA8F0" w:rsidR="00AE713D" w:rsidRPr="004E673E" w:rsidRDefault="00AE713D" w:rsidP="00C72DFA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AE713D" w:rsidRPr="00B8641E" w14:paraId="09527FAF" w14:textId="77777777" w:rsidTr="004E673E">
        <w:trPr>
          <w:trHeight w:val="20"/>
        </w:trPr>
        <w:tc>
          <w:tcPr>
            <w:tcW w:w="6521" w:type="dxa"/>
          </w:tcPr>
          <w:p w14:paraId="20078653" w14:textId="4D51510E" w:rsidR="00AE713D" w:rsidRPr="00B8641E" w:rsidRDefault="00AE713D" w:rsidP="00C72DFA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 xml:space="preserve">1 </w:t>
            </w:r>
            <w:proofErr w:type="gramStart"/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>Chaleco</w:t>
            </w:r>
            <w:proofErr w:type="gramEnd"/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 xml:space="preserve"> salvavidas por tripulante</w:t>
            </w:r>
          </w:p>
        </w:tc>
        <w:tc>
          <w:tcPr>
            <w:tcW w:w="567" w:type="dxa"/>
          </w:tcPr>
          <w:p w14:paraId="5BB8DA78" w14:textId="31DAE4A7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28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26"/>
          </w:p>
        </w:tc>
        <w:tc>
          <w:tcPr>
            <w:tcW w:w="533" w:type="dxa"/>
          </w:tcPr>
          <w:p w14:paraId="5DA20FE6" w14:textId="2194516C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29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27"/>
          </w:p>
        </w:tc>
        <w:sdt>
          <w:sdtPr>
            <w:rPr>
              <w:rFonts w:ascii="Century Gothic" w:hAnsi="Century Gothic" w:cs="Calibri"/>
              <w:color w:val="002060"/>
            </w:rPr>
            <w:id w:val="2060435892"/>
            <w:placeholder>
              <w:docPart w:val="6B078F4353264036B2F5325002052803"/>
            </w:placeholder>
            <w:showingPlcHdr/>
            <w:text/>
          </w:sdtPr>
          <w:sdtContent>
            <w:tc>
              <w:tcPr>
                <w:tcW w:w="1735" w:type="dxa"/>
              </w:tcPr>
              <w:p w14:paraId="2D48D062" w14:textId="02413DF4" w:rsidR="00AE713D" w:rsidRPr="00B8641E" w:rsidRDefault="00065B7F" w:rsidP="00C72DFA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ic</w:t>
                </w:r>
              </w:p>
            </w:tc>
          </w:sdtContent>
        </w:sdt>
        <w:tc>
          <w:tcPr>
            <w:tcW w:w="992" w:type="dxa"/>
          </w:tcPr>
          <w:p w14:paraId="5D6F13AB" w14:textId="18E3EFBC" w:rsidR="00AE713D" w:rsidRPr="004E673E" w:rsidRDefault="00AE713D" w:rsidP="00C72DFA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AE713D" w:rsidRPr="00B8641E" w14:paraId="0AB01F9A" w14:textId="77777777" w:rsidTr="004E673E">
        <w:trPr>
          <w:trHeight w:val="20"/>
        </w:trPr>
        <w:tc>
          <w:tcPr>
            <w:tcW w:w="6521" w:type="dxa"/>
          </w:tcPr>
          <w:p w14:paraId="3CF91A04" w14:textId="77777777" w:rsidR="00AE713D" w:rsidRPr="00B8641E" w:rsidRDefault="00AE713D" w:rsidP="00C72DFA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>1 GPS</w:t>
            </w:r>
          </w:p>
        </w:tc>
        <w:tc>
          <w:tcPr>
            <w:tcW w:w="567" w:type="dxa"/>
          </w:tcPr>
          <w:p w14:paraId="3B67E332" w14:textId="291DBC7E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30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28"/>
          </w:p>
        </w:tc>
        <w:tc>
          <w:tcPr>
            <w:tcW w:w="533" w:type="dxa"/>
          </w:tcPr>
          <w:p w14:paraId="1B83C38B" w14:textId="472FB209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34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29"/>
          </w:p>
        </w:tc>
        <w:sdt>
          <w:sdtPr>
            <w:rPr>
              <w:rFonts w:ascii="Century Gothic" w:hAnsi="Century Gothic" w:cs="Calibri"/>
              <w:color w:val="002060"/>
            </w:rPr>
            <w:id w:val="-1623687322"/>
            <w:placeholder>
              <w:docPart w:val="2C762D2A822C4BB4A8C3A47741BAF6F8"/>
            </w:placeholder>
            <w:showingPlcHdr/>
            <w:text/>
          </w:sdtPr>
          <w:sdtContent>
            <w:tc>
              <w:tcPr>
                <w:tcW w:w="1735" w:type="dxa"/>
              </w:tcPr>
              <w:p w14:paraId="28F15ED3" w14:textId="66624B66" w:rsidR="00AE713D" w:rsidRPr="00B8641E" w:rsidRDefault="00065B7F" w:rsidP="00C72DFA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ic</w:t>
                </w:r>
              </w:p>
            </w:tc>
          </w:sdtContent>
        </w:sdt>
        <w:tc>
          <w:tcPr>
            <w:tcW w:w="992" w:type="dxa"/>
          </w:tcPr>
          <w:p w14:paraId="4ECF8863" w14:textId="7B70AC07" w:rsidR="00AE713D" w:rsidRPr="004E673E" w:rsidRDefault="00AE713D" w:rsidP="00C72DFA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AE713D" w:rsidRPr="00B8641E" w14:paraId="50D0CB6D" w14:textId="77777777" w:rsidTr="004E673E">
        <w:trPr>
          <w:trHeight w:val="20"/>
        </w:trPr>
        <w:tc>
          <w:tcPr>
            <w:tcW w:w="6521" w:type="dxa"/>
          </w:tcPr>
          <w:p w14:paraId="21B8FE0F" w14:textId="77777777" w:rsidR="00AE713D" w:rsidRPr="00B8641E" w:rsidRDefault="00AE713D" w:rsidP="00C72DFA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 xml:space="preserve">Salvavidas reflectante con </w:t>
            </w:r>
            <w:proofErr w:type="gramStart"/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>rabiza .</w:t>
            </w:r>
            <w:proofErr w:type="gramEnd"/>
          </w:p>
        </w:tc>
        <w:tc>
          <w:tcPr>
            <w:tcW w:w="567" w:type="dxa"/>
          </w:tcPr>
          <w:p w14:paraId="50F7583F" w14:textId="4507A0D8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31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30"/>
          </w:p>
        </w:tc>
        <w:tc>
          <w:tcPr>
            <w:tcW w:w="533" w:type="dxa"/>
          </w:tcPr>
          <w:p w14:paraId="3C0137B6" w14:textId="6ACA02BE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35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31"/>
          </w:p>
        </w:tc>
        <w:sdt>
          <w:sdtPr>
            <w:rPr>
              <w:rFonts w:ascii="Century Gothic" w:hAnsi="Century Gothic" w:cs="Calibri"/>
              <w:color w:val="002060"/>
            </w:rPr>
            <w:id w:val="-865437861"/>
            <w:placeholder>
              <w:docPart w:val="58900176AFDA4995968820537C504E3B"/>
            </w:placeholder>
            <w:showingPlcHdr/>
            <w:text/>
          </w:sdtPr>
          <w:sdtContent>
            <w:tc>
              <w:tcPr>
                <w:tcW w:w="1735" w:type="dxa"/>
              </w:tcPr>
              <w:p w14:paraId="15C31E42" w14:textId="3F34EEDA" w:rsidR="00AE713D" w:rsidRPr="00B8641E" w:rsidRDefault="00065B7F" w:rsidP="00C72DFA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ic</w:t>
                </w:r>
              </w:p>
            </w:tc>
          </w:sdtContent>
        </w:sdt>
        <w:tc>
          <w:tcPr>
            <w:tcW w:w="992" w:type="dxa"/>
          </w:tcPr>
          <w:p w14:paraId="796C74FB" w14:textId="2C84733E" w:rsidR="00AE713D" w:rsidRPr="004E673E" w:rsidRDefault="00AE713D" w:rsidP="00C72DFA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AE713D" w:rsidRPr="00B8641E" w14:paraId="3F083285" w14:textId="77777777" w:rsidTr="004E673E">
        <w:trPr>
          <w:trHeight w:val="20"/>
        </w:trPr>
        <w:tc>
          <w:tcPr>
            <w:tcW w:w="6521" w:type="dxa"/>
          </w:tcPr>
          <w:p w14:paraId="7518F361" w14:textId="77777777" w:rsidR="00AE713D" w:rsidRPr="00B8641E" w:rsidRDefault="00AE713D" w:rsidP="00C72DFA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>
              <w:rPr>
                <w:rFonts w:ascii="Century Gothic" w:hAnsi="Century Gothic" w:cs="Calibri"/>
                <w:i/>
                <w:iCs/>
                <w:color w:val="002060"/>
              </w:rPr>
              <w:t>2</w:t>
            </w: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 xml:space="preserve"> bengalas rojas de mano</w:t>
            </w:r>
          </w:p>
        </w:tc>
        <w:tc>
          <w:tcPr>
            <w:tcW w:w="567" w:type="dxa"/>
          </w:tcPr>
          <w:p w14:paraId="593DC7D3" w14:textId="2DE631AF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Marcar32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32"/>
          </w:p>
        </w:tc>
        <w:tc>
          <w:tcPr>
            <w:tcW w:w="533" w:type="dxa"/>
          </w:tcPr>
          <w:p w14:paraId="3227BF99" w14:textId="33DDA94D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Marcar36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33"/>
          </w:p>
        </w:tc>
        <w:sdt>
          <w:sdtPr>
            <w:rPr>
              <w:rFonts w:ascii="Century Gothic" w:hAnsi="Century Gothic" w:cs="Calibri"/>
              <w:color w:val="002060"/>
            </w:rPr>
            <w:id w:val="1952351577"/>
            <w:placeholder>
              <w:docPart w:val="72E44F8E5B554989B569DA0A40C6DBE6"/>
            </w:placeholder>
            <w:showingPlcHdr/>
            <w:text/>
          </w:sdtPr>
          <w:sdtContent>
            <w:tc>
              <w:tcPr>
                <w:tcW w:w="1735" w:type="dxa"/>
              </w:tcPr>
              <w:p w14:paraId="39EE112C" w14:textId="63D708AB" w:rsidR="00AE713D" w:rsidRPr="00B8641E" w:rsidRDefault="00065B7F" w:rsidP="00C72DFA">
                <w:pPr>
                  <w:jc w:val="both"/>
                  <w:rPr>
                    <w:rFonts w:ascii="Century Gothic" w:hAnsi="Century Gothic" w:cs="Calibri"/>
                    <w:color w:val="002060"/>
                  </w:rPr>
                </w:pPr>
                <w:r w:rsidRPr="00805EFA">
                  <w:rPr>
                    <w:rStyle w:val="Textodelmarcadordeposicin"/>
                  </w:rPr>
                  <w:t>Haga clic</w:t>
                </w:r>
              </w:p>
            </w:tc>
          </w:sdtContent>
        </w:sdt>
        <w:tc>
          <w:tcPr>
            <w:tcW w:w="992" w:type="dxa"/>
          </w:tcPr>
          <w:p w14:paraId="7D158E7C" w14:textId="7045DE2C" w:rsidR="00AE713D" w:rsidRPr="004E673E" w:rsidRDefault="00AE713D" w:rsidP="00C72DFA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  <w:tr w:rsidR="00AE713D" w:rsidRPr="00B8641E" w14:paraId="11E0107B" w14:textId="77777777" w:rsidTr="004E673E">
        <w:trPr>
          <w:trHeight w:val="20"/>
        </w:trPr>
        <w:tc>
          <w:tcPr>
            <w:tcW w:w="6521" w:type="dxa"/>
          </w:tcPr>
          <w:p w14:paraId="3886DB61" w14:textId="77777777" w:rsidR="00AE713D" w:rsidRPr="00B8641E" w:rsidRDefault="00AE713D" w:rsidP="00C72DFA">
            <w:pPr>
              <w:jc w:val="both"/>
              <w:rPr>
                <w:rFonts w:ascii="Century Gothic" w:hAnsi="Century Gothic" w:cs="Calibri"/>
                <w:i/>
                <w:iCs/>
                <w:color w:val="002060"/>
              </w:rPr>
            </w:pPr>
            <w:r w:rsidRPr="00B8641E">
              <w:rPr>
                <w:rFonts w:ascii="Century Gothic" w:hAnsi="Century Gothic" w:cs="Calibri"/>
                <w:i/>
                <w:iCs/>
                <w:color w:val="002060"/>
              </w:rPr>
              <w:t>Teléfono móvil con batería suficiente (dar nº del mismo)</w:t>
            </w:r>
          </w:p>
        </w:tc>
        <w:tc>
          <w:tcPr>
            <w:tcW w:w="567" w:type="dxa"/>
          </w:tcPr>
          <w:p w14:paraId="289AE185" w14:textId="2563FDA8" w:rsidR="00AE713D" w:rsidRPr="00B8641E" w:rsidRDefault="005359CB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33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34"/>
          </w:p>
        </w:tc>
        <w:tc>
          <w:tcPr>
            <w:tcW w:w="533" w:type="dxa"/>
          </w:tcPr>
          <w:p w14:paraId="58CA7784" w14:textId="1D068DF2" w:rsidR="00AE713D" w:rsidRPr="00B8641E" w:rsidRDefault="00985A74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>
              <w:rPr>
                <w:rFonts w:ascii="Century Gothic" w:hAnsi="Century Gothic" w:cs="Calibri"/>
                <w:color w:val="002060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Marcar37"/>
            <w:r>
              <w:rPr>
                <w:rFonts w:ascii="Century Gothic" w:hAnsi="Century Gothic" w:cs="Calibri"/>
                <w:color w:val="002060"/>
              </w:rPr>
              <w:instrText xml:space="preserve"> FORMCHECKBOX </w:instrText>
            </w:r>
            <w:r w:rsidR="000138EE">
              <w:rPr>
                <w:rFonts w:ascii="Century Gothic" w:hAnsi="Century Gothic" w:cs="Calibri"/>
                <w:color w:val="002060"/>
              </w:rPr>
            </w:r>
            <w:r w:rsidR="00000000">
              <w:rPr>
                <w:rFonts w:ascii="Century Gothic" w:hAnsi="Century Gothic" w:cs="Calibri"/>
                <w:color w:val="002060"/>
              </w:rPr>
              <w:fldChar w:fldCharType="separate"/>
            </w:r>
            <w:r>
              <w:rPr>
                <w:rFonts w:ascii="Century Gothic" w:hAnsi="Century Gothic" w:cs="Calibri"/>
                <w:color w:val="002060"/>
              </w:rPr>
              <w:fldChar w:fldCharType="end"/>
            </w:r>
            <w:bookmarkEnd w:id="35"/>
          </w:p>
        </w:tc>
        <w:tc>
          <w:tcPr>
            <w:tcW w:w="1735" w:type="dxa"/>
          </w:tcPr>
          <w:p w14:paraId="6A57F8BD" w14:textId="2604652C" w:rsidR="00AE713D" w:rsidRPr="00B8641E" w:rsidRDefault="00AE713D" w:rsidP="00C72DFA">
            <w:pPr>
              <w:jc w:val="both"/>
              <w:rPr>
                <w:rFonts w:ascii="Century Gothic" w:hAnsi="Century Gothic" w:cs="Calibri"/>
                <w:color w:val="002060"/>
              </w:rPr>
            </w:pPr>
            <w:r w:rsidRPr="00B8641E">
              <w:rPr>
                <w:rFonts w:ascii="Century Gothic" w:hAnsi="Century Gothic" w:cs="Calibri"/>
                <w:color w:val="002060"/>
              </w:rPr>
              <w:t xml:space="preserve">            Nº:</w:t>
            </w:r>
            <w:sdt>
              <w:sdtPr>
                <w:rPr>
                  <w:rFonts w:ascii="Century Gothic" w:hAnsi="Century Gothic" w:cs="Calibri"/>
                  <w:color w:val="002060"/>
                </w:rPr>
                <w:id w:val="1818608564"/>
                <w:placeholder>
                  <w:docPart w:val="D35EEAEDC8FF45EE8809FF563AF308DB"/>
                </w:placeholder>
                <w:showingPlcHdr/>
                <w:text/>
              </w:sdtPr>
              <w:sdtContent>
                <w:r w:rsidR="00985A74">
                  <w:rPr>
                    <w:rFonts w:ascii="Century Gothic" w:hAnsi="Century Gothic" w:cs="Calibri"/>
                    <w:color w:val="002060"/>
                  </w:rPr>
                  <w:t>número de tlf</w:t>
                </w:r>
              </w:sdtContent>
            </w:sdt>
          </w:p>
        </w:tc>
        <w:tc>
          <w:tcPr>
            <w:tcW w:w="992" w:type="dxa"/>
          </w:tcPr>
          <w:p w14:paraId="4BEE592E" w14:textId="43693738" w:rsidR="00AE713D" w:rsidRPr="004E673E" w:rsidRDefault="00AE713D" w:rsidP="00C72DFA">
            <w:pPr>
              <w:jc w:val="both"/>
              <w:rPr>
                <w:rFonts w:ascii="Century Gothic" w:hAnsi="Century Gothic" w:cs="Calibri"/>
                <w:color w:val="002060"/>
                <w:sz w:val="28"/>
                <w:szCs w:val="28"/>
              </w:rPr>
            </w:pPr>
          </w:p>
        </w:tc>
      </w:tr>
    </w:tbl>
    <w:p w14:paraId="7B1F0A0F" w14:textId="6247DFCC" w:rsidR="00AE713D" w:rsidRPr="004E673E" w:rsidRDefault="00065B7F" w:rsidP="00AE713D">
      <w:pPr>
        <w:pStyle w:val="Ttulo2"/>
        <w:rPr>
          <w:rFonts w:ascii="Century Gothic" w:hAnsi="Century Gothic" w:cs="Calibri"/>
          <w:color w:val="002060"/>
          <w:sz w:val="18"/>
          <w:u w:val="none"/>
        </w:rPr>
      </w:pPr>
      <w:r>
        <w:rPr>
          <w:rFonts w:ascii="Century Gothic" w:hAnsi="Century Gothic" w:cs="Calibri"/>
          <w:color w:val="002060"/>
          <w:sz w:val="18"/>
        </w:rPr>
        <w:t xml:space="preserve">Fecha: </w:t>
      </w:r>
      <w:sdt>
        <w:sdtPr>
          <w:rPr>
            <w:rFonts w:ascii="Century Gothic" w:hAnsi="Century Gothic" w:cs="Calibri"/>
            <w:color w:val="002060"/>
            <w:sz w:val="18"/>
          </w:rPr>
          <w:id w:val="-221991789"/>
          <w:placeholder>
            <w:docPart w:val="E6A26BBD83DD47B2A41DA0A51BE7F356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Content>
          <w:r w:rsidR="005359CB" w:rsidRPr="00805EFA">
            <w:rPr>
              <w:rStyle w:val="Textodelmarcadordeposicin"/>
            </w:rPr>
            <w:t>Haga clic aquí o pulse para escribir una fecha.</w:t>
          </w:r>
        </w:sdtContent>
      </w:sdt>
      <w:r w:rsidR="00AE713D" w:rsidRPr="004E673E">
        <w:rPr>
          <w:rFonts w:ascii="Century Gothic" w:hAnsi="Century Gothic" w:cs="Calibri"/>
          <w:color w:val="002060"/>
          <w:sz w:val="18"/>
          <w:u w:val="none"/>
        </w:rPr>
        <w:t xml:space="preserve">                                     </w:t>
      </w:r>
      <w:proofErr w:type="gramStart"/>
      <w:r w:rsidR="00AE713D" w:rsidRPr="004E673E">
        <w:rPr>
          <w:rFonts w:ascii="Century Gothic" w:hAnsi="Century Gothic" w:cs="Calibri"/>
          <w:color w:val="002060"/>
          <w:sz w:val="18"/>
          <w:u w:val="none"/>
        </w:rPr>
        <w:t xml:space="preserve">  :</w:t>
      </w:r>
      <w:proofErr w:type="gramEnd"/>
    </w:p>
    <w:p w14:paraId="3EEA535E" w14:textId="47D5B7E3" w:rsidR="004E673E" w:rsidRPr="005359CB" w:rsidRDefault="00AE713D" w:rsidP="005359CB">
      <w:pPr>
        <w:pStyle w:val="Ttulo2"/>
        <w:rPr>
          <w:rFonts w:ascii="Century Gothic" w:hAnsi="Century Gothic" w:cs="Calibri"/>
          <w:color w:val="002060"/>
          <w:sz w:val="18"/>
        </w:rPr>
      </w:pPr>
      <w:r w:rsidRPr="005359CB">
        <w:rPr>
          <w:rFonts w:ascii="Century Gothic" w:hAnsi="Century Gothic" w:cs="Calibri"/>
          <w:sz w:val="18"/>
        </w:rPr>
        <w:t>Firmado:</w:t>
      </w:r>
      <w:sdt>
        <w:sdtPr>
          <w:rPr>
            <w:rFonts w:ascii="Century Gothic" w:hAnsi="Century Gothic" w:cs="Calibri"/>
            <w:sz w:val="18"/>
          </w:rPr>
          <w:id w:val="-605343798"/>
          <w:showingPlcHdr/>
          <w:picture/>
        </w:sdtPr>
        <w:sdtContent>
          <w:r w:rsidR="005359CB">
            <w:rPr>
              <w:rFonts w:ascii="Century Gothic" w:hAnsi="Century Gothic" w:cs="Calibri"/>
              <w:noProof/>
              <w:sz w:val="18"/>
            </w:rPr>
            <w:drawing>
              <wp:inline distT="0" distB="0" distL="0" distR="0" wp14:anchorId="276121B5" wp14:editId="173501FE">
                <wp:extent cx="1524000" cy="1524000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5359CB">
        <w:rPr>
          <w:rFonts w:ascii="Century Gothic" w:hAnsi="Century Gothic" w:cs="Calibri"/>
          <w:sz w:val="18"/>
        </w:rPr>
        <w:t xml:space="preserve"> _______________________________</w:t>
      </w:r>
    </w:p>
    <w:p w14:paraId="3A6E4BEB" w14:textId="6CFC5FE5" w:rsidR="005359CB" w:rsidRPr="005359CB" w:rsidRDefault="00AE713D" w:rsidP="005359CB">
      <w:pPr>
        <w:pStyle w:val="Textoindependiente"/>
        <w:spacing w:line="253" w:lineRule="exact"/>
        <w:ind w:left="388"/>
        <w:rPr>
          <w:rFonts w:ascii="Century Gothic" w:hAnsi="Century Gothic" w:cs="Calibri"/>
          <w:color w:val="0000FF"/>
          <w:sz w:val="16"/>
          <w:szCs w:val="16"/>
        </w:rPr>
      </w:pPr>
      <w:r w:rsidRPr="00F462F1">
        <w:rPr>
          <w:rFonts w:ascii="Century Gothic" w:hAnsi="Century Gothic" w:cs="Calibri"/>
          <w:color w:val="0000FF"/>
          <w:sz w:val="16"/>
          <w:szCs w:val="16"/>
        </w:rPr>
        <w:t>ESTA HOJA FIRMADA DEBE OBRAR EN PODER DEL COMITÉ  ORGANIZADOR</w:t>
      </w:r>
      <w:r>
        <w:rPr>
          <w:rFonts w:ascii="Century Gothic" w:hAnsi="Century Gothic" w:cs="Calibri"/>
          <w:color w:val="0000FF"/>
          <w:sz w:val="16"/>
          <w:szCs w:val="16"/>
        </w:rPr>
        <w:t xml:space="preserve"> ANTES DE LAS 11</w:t>
      </w:r>
      <w:r w:rsidRPr="00F462F1">
        <w:rPr>
          <w:rFonts w:ascii="Century Gothic" w:hAnsi="Century Gothic" w:cs="Calibri"/>
          <w:color w:val="0000FF"/>
          <w:sz w:val="16"/>
          <w:szCs w:val="16"/>
        </w:rPr>
        <w:t>:30 HO</w:t>
      </w:r>
      <w:r>
        <w:rPr>
          <w:rFonts w:ascii="Century Gothic" w:hAnsi="Century Gothic" w:cs="Calibri"/>
          <w:color w:val="0000FF"/>
          <w:sz w:val="16"/>
          <w:szCs w:val="16"/>
        </w:rPr>
        <w:t>RAS DE</w:t>
      </w:r>
      <w:r w:rsidR="004E673E">
        <w:rPr>
          <w:rFonts w:ascii="Century Gothic" w:hAnsi="Century Gothic" w:cs="Calibri"/>
          <w:color w:val="0000FF"/>
          <w:sz w:val="16"/>
          <w:szCs w:val="16"/>
        </w:rPr>
        <w:t xml:space="preserve"> LA PRIMERA PRUEBA EN LA QUE PARTICIPE EL BARCO</w:t>
      </w:r>
      <w:r w:rsidRPr="00F462F1">
        <w:rPr>
          <w:rFonts w:ascii="Century Gothic" w:hAnsi="Century Gothic" w:cs="Calibri"/>
          <w:color w:val="0000FF"/>
          <w:sz w:val="16"/>
          <w:szCs w:val="16"/>
        </w:rPr>
        <w:t xml:space="preserve">, SI NO, SE CONSIDERARÁ COMO “NO PARTICIPANTE” EN LA REGATA A TODOS </w:t>
      </w:r>
      <w:r w:rsidR="00C07EF7">
        <w:rPr>
          <w:rFonts w:ascii="Century Gothic" w:hAnsi="Century Gothic" w:cs="Calibri"/>
          <w:color w:val="0000FF"/>
          <w:sz w:val="16"/>
          <w:szCs w:val="16"/>
          <w:lang w:val="es-ES"/>
        </w:rPr>
        <w:t>L</w:t>
      </w:r>
      <w:r w:rsidRPr="00F462F1">
        <w:rPr>
          <w:rFonts w:ascii="Century Gothic" w:hAnsi="Century Gothic" w:cs="Calibri"/>
          <w:color w:val="0000FF"/>
          <w:sz w:val="16"/>
          <w:szCs w:val="16"/>
        </w:rPr>
        <w:t>OS EFECTOS</w:t>
      </w:r>
    </w:p>
    <w:sectPr w:rsidR="005359CB" w:rsidRPr="005359CB" w:rsidSect="00BE79E3">
      <w:footerReference w:type="even" r:id="rId10"/>
      <w:footerReference w:type="default" r:id="rId11"/>
      <w:footnotePr>
        <w:pos w:val="beneathText"/>
      </w:footnotePr>
      <w:pgSz w:w="11905" w:h="16837"/>
      <w:pgMar w:top="1134" w:right="1021" w:bottom="1304" w:left="1191" w:header="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007F3" w14:textId="77777777" w:rsidR="002E0F7B" w:rsidRDefault="002E0F7B">
      <w:r>
        <w:separator/>
      </w:r>
    </w:p>
  </w:endnote>
  <w:endnote w:type="continuationSeparator" w:id="0">
    <w:p w14:paraId="2C767C63" w14:textId="77777777" w:rsidR="002E0F7B" w:rsidRDefault="002E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CC7E2" w14:textId="345EA415" w:rsidR="007B7DB2" w:rsidRDefault="007B7DB2" w:rsidP="0067402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490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CCE951" w14:textId="77777777" w:rsidR="007B7DB2" w:rsidRDefault="007B7DB2" w:rsidP="006473E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527D" w14:textId="77777777" w:rsidR="007B7DB2" w:rsidRDefault="007B7DB2" w:rsidP="0067402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32C3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6CEB162D" w14:textId="21FD0905" w:rsidR="00095B80" w:rsidRDefault="00095B80" w:rsidP="002B761F">
    <w:pPr>
      <w:pStyle w:val="Piedepgina"/>
      <w:ind w:right="360" w:hanging="709"/>
      <w:rPr>
        <w:rFonts w:ascii="Tahoma" w:hAnsi="Tahoma" w:cs="Tahoma"/>
        <w:color w:val="365F91"/>
        <w:sz w:val="16"/>
        <w:szCs w:val="16"/>
      </w:rPr>
    </w:pPr>
  </w:p>
  <w:p w14:paraId="11BEB6B5" w14:textId="3C478CBE" w:rsidR="00095B80" w:rsidRDefault="00095B80" w:rsidP="002B761F">
    <w:pPr>
      <w:pStyle w:val="Piedepgina"/>
      <w:ind w:right="360" w:hanging="709"/>
      <w:rPr>
        <w:rFonts w:ascii="Tahoma" w:hAnsi="Tahoma" w:cs="Tahoma"/>
        <w:color w:val="365F91"/>
        <w:sz w:val="16"/>
        <w:szCs w:val="16"/>
      </w:rPr>
    </w:pPr>
  </w:p>
  <w:p w14:paraId="5C74090E" w14:textId="53DD17DC" w:rsidR="00095B80" w:rsidRDefault="00095B80" w:rsidP="002B761F">
    <w:pPr>
      <w:pStyle w:val="Piedepgina"/>
      <w:ind w:right="360" w:hanging="709"/>
      <w:rPr>
        <w:rFonts w:ascii="Tahoma" w:hAnsi="Tahoma" w:cs="Tahoma"/>
        <w:color w:val="365F91"/>
        <w:sz w:val="16"/>
        <w:szCs w:val="16"/>
      </w:rPr>
    </w:pPr>
  </w:p>
  <w:p w14:paraId="6A8C4CFA" w14:textId="77777777" w:rsidR="00095B80" w:rsidRDefault="00095B80" w:rsidP="002B761F">
    <w:pPr>
      <w:pStyle w:val="Piedepgina"/>
      <w:ind w:right="360" w:hanging="709"/>
      <w:rPr>
        <w:rFonts w:ascii="Tahoma" w:hAnsi="Tahoma" w:cs="Tahoma"/>
        <w:color w:val="365F91"/>
        <w:sz w:val="16"/>
        <w:szCs w:val="16"/>
      </w:rPr>
    </w:pPr>
  </w:p>
  <w:p w14:paraId="23720C6E" w14:textId="77777777" w:rsidR="0069163F" w:rsidRDefault="0069163F" w:rsidP="002B761F">
    <w:pPr>
      <w:pStyle w:val="Piedepgina"/>
      <w:ind w:right="360" w:hanging="709"/>
      <w:rPr>
        <w:rFonts w:ascii="Tahoma" w:hAnsi="Tahoma" w:cs="Tahoma"/>
        <w:color w:val="365F91"/>
        <w:sz w:val="16"/>
        <w:szCs w:val="16"/>
      </w:rPr>
    </w:pPr>
  </w:p>
  <w:p w14:paraId="6953AA3B" w14:textId="77777777" w:rsidR="0069163F" w:rsidRPr="00FD6787" w:rsidRDefault="0069163F" w:rsidP="002B761F">
    <w:pPr>
      <w:pStyle w:val="Piedepgina"/>
      <w:ind w:right="360" w:hanging="709"/>
      <w:rPr>
        <w:rFonts w:ascii="Tahoma" w:hAnsi="Tahoma" w:cs="Tahoma"/>
        <w:color w:val="365F9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DEA3" w14:textId="77777777" w:rsidR="002E0F7B" w:rsidRDefault="002E0F7B">
      <w:r>
        <w:separator/>
      </w:r>
    </w:p>
  </w:footnote>
  <w:footnote w:type="continuationSeparator" w:id="0">
    <w:p w14:paraId="20DBC584" w14:textId="77777777" w:rsidR="002E0F7B" w:rsidRDefault="002E0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lowerLetter"/>
      <w:lvlText w:val="%1)"/>
      <w:lvlJc w:val="left"/>
      <w:pPr>
        <w:tabs>
          <w:tab w:val="num" w:pos="1444"/>
        </w:tabs>
        <w:ind w:left="1444" w:hanging="735"/>
      </w:pPr>
    </w:lvl>
  </w:abstractNum>
  <w:abstractNum w:abstractNumId="1" w15:restartNumberingAfterBreak="0">
    <w:nsid w:val="00000002"/>
    <w:multiLevelType w:val="multilevel"/>
    <w:tmpl w:val="A18AAEBC"/>
    <w:lvl w:ilvl="0">
      <w:start w:val="1"/>
      <w:numFmt w:val="lowerLetter"/>
      <w:pStyle w:val="Ttulo1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ahoma" w:eastAsia="Times New Roman" w:hAnsi="Tahoma" w:cs="Tahoma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DE6BB8"/>
    <w:multiLevelType w:val="hybridMultilevel"/>
    <w:tmpl w:val="9868637C"/>
    <w:lvl w:ilvl="0" w:tplc="0C0A0017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050" w:hanging="360"/>
      </w:pPr>
    </w:lvl>
    <w:lvl w:ilvl="2" w:tplc="0C0A001B">
      <w:start w:val="1"/>
      <w:numFmt w:val="lowerRoman"/>
      <w:lvlText w:val="%3."/>
      <w:lvlJc w:val="right"/>
      <w:pPr>
        <w:ind w:left="5770" w:hanging="180"/>
      </w:pPr>
    </w:lvl>
    <w:lvl w:ilvl="3" w:tplc="0C0A000F" w:tentative="1">
      <w:start w:val="1"/>
      <w:numFmt w:val="decimal"/>
      <w:lvlText w:val="%4."/>
      <w:lvlJc w:val="left"/>
      <w:pPr>
        <w:ind w:left="6490" w:hanging="360"/>
      </w:pPr>
    </w:lvl>
    <w:lvl w:ilvl="4" w:tplc="0C0A0019" w:tentative="1">
      <w:start w:val="1"/>
      <w:numFmt w:val="lowerLetter"/>
      <w:lvlText w:val="%5."/>
      <w:lvlJc w:val="left"/>
      <w:pPr>
        <w:ind w:left="7210" w:hanging="360"/>
      </w:pPr>
    </w:lvl>
    <w:lvl w:ilvl="5" w:tplc="0C0A001B" w:tentative="1">
      <w:start w:val="1"/>
      <w:numFmt w:val="lowerRoman"/>
      <w:lvlText w:val="%6."/>
      <w:lvlJc w:val="right"/>
      <w:pPr>
        <w:ind w:left="7930" w:hanging="180"/>
      </w:pPr>
    </w:lvl>
    <w:lvl w:ilvl="6" w:tplc="0C0A000F" w:tentative="1">
      <w:start w:val="1"/>
      <w:numFmt w:val="decimal"/>
      <w:lvlText w:val="%7."/>
      <w:lvlJc w:val="left"/>
      <w:pPr>
        <w:ind w:left="8650" w:hanging="360"/>
      </w:pPr>
    </w:lvl>
    <w:lvl w:ilvl="7" w:tplc="0C0A0019" w:tentative="1">
      <w:start w:val="1"/>
      <w:numFmt w:val="lowerLetter"/>
      <w:lvlText w:val="%8."/>
      <w:lvlJc w:val="left"/>
      <w:pPr>
        <w:ind w:left="9370" w:hanging="360"/>
      </w:pPr>
    </w:lvl>
    <w:lvl w:ilvl="8" w:tplc="0C0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343B6CFC"/>
    <w:multiLevelType w:val="hybridMultilevel"/>
    <w:tmpl w:val="82406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07F0A"/>
    <w:multiLevelType w:val="hybridMultilevel"/>
    <w:tmpl w:val="EF8C826E"/>
    <w:lvl w:ilvl="0" w:tplc="0C0A0017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  <w:rPr>
        <w:rFonts w:cs="Times New Roman"/>
      </w:rPr>
    </w:lvl>
  </w:abstractNum>
  <w:abstractNum w:abstractNumId="5" w15:restartNumberingAfterBreak="0">
    <w:nsid w:val="3A255596"/>
    <w:multiLevelType w:val="multilevel"/>
    <w:tmpl w:val="8AF8D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9"/>
        <w:szCs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A8B19B6"/>
    <w:multiLevelType w:val="hybridMultilevel"/>
    <w:tmpl w:val="E8965B42"/>
    <w:lvl w:ilvl="0" w:tplc="3C90C9B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B6A021D"/>
    <w:multiLevelType w:val="hybridMultilevel"/>
    <w:tmpl w:val="64F46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A03A3"/>
    <w:multiLevelType w:val="hybridMultilevel"/>
    <w:tmpl w:val="2F9A8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96771"/>
    <w:multiLevelType w:val="multilevel"/>
    <w:tmpl w:val="0A8C0D5A"/>
    <w:lvl w:ilvl="0">
      <w:start w:val="1"/>
      <w:numFmt w:val="decimal"/>
      <w:lvlText w:val="%1."/>
      <w:lvlJc w:val="left"/>
      <w:pPr>
        <w:ind w:left="954" w:hanging="567"/>
      </w:pPr>
      <w:rPr>
        <w:rFonts w:ascii="Tahoma" w:eastAsia="Tahoma" w:hAnsi="Tahoma" w:cs="Tahoma" w:hint="default"/>
        <w:b/>
        <w:bCs/>
        <w:w w:val="100"/>
        <w:sz w:val="21"/>
        <w:szCs w:val="21"/>
      </w:rPr>
    </w:lvl>
    <w:lvl w:ilvl="1">
      <w:start w:val="1"/>
      <w:numFmt w:val="decimal"/>
      <w:lvlText w:val="%1.%2"/>
      <w:lvlJc w:val="left"/>
      <w:pPr>
        <w:ind w:left="954" w:hanging="567"/>
      </w:pPr>
      <w:rPr>
        <w:rFonts w:ascii="Tahoma" w:eastAsia="Tahoma" w:hAnsi="Tahoma" w:cs="Tahoma" w:hint="default"/>
        <w:b w:val="0"/>
        <w:w w:val="100"/>
        <w:sz w:val="21"/>
        <w:szCs w:val="21"/>
      </w:rPr>
    </w:lvl>
    <w:lvl w:ilvl="2">
      <w:start w:val="2"/>
      <w:numFmt w:val="lowerLetter"/>
      <w:lvlText w:val="%3)"/>
      <w:lvlJc w:val="left"/>
      <w:pPr>
        <w:ind w:left="1560" w:hanging="425"/>
      </w:pPr>
      <w:rPr>
        <w:rFonts w:ascii="Century Gothic" w:eastAsia="Tahoma" w:hAnsi="Century Gothic" w:cs="Tahoma" w:hint="default"/>
        <w:w w:val="100"/>
        <w:sz w:val="21"/>
        <w:szCs w:val="21"/>
      </w:rPr>
    </w:lvl>
    <w:lvl w:ilvl="3">
      <w:numFmt w:val="bullet"/>
      <w:lvlText w:val="•"/>
      <w:lvlJc w:val="left"/>
      <w:pPr>
        <w:ind w:left="3634" w:hanging="425"/>
      </w:pPr>
      <w:rPr>
        <w:rFonts w:hint="default"/>
      </w:rPr>
    </w:lvl>
    <w:lvl w:ilvl="4">
      <w:numFmt w:val="bullet"/>
      <w:lvlText w:val="•"/>
      <w:lvlJc w:val="left"/>
      <w:pPr>
        <w:ind w:left="4622" w:hanging="425"/>
      </w:pPr>
      <w:rPr>
        <w:rFonts w:hint="default"/>
      </w:rPr>
    </w:lvl>
    <w:lvl w:ilvl="5">
      <w:numFmt w:val="bullet"/>
      <w:lvlText w:val="•"/>
      <w:lvlJc w:val="left"/>
      <w:pPr>
        <w:ind w:left="5609" w:hanging="425"/>
      </w:pPr>
      <w:rPr>
        <w:rFonts w:hint="default"/>
      </w:rPr>
    </w:lvl>
    <w:lvl w:ilvl="6">
      <w:numFmt w:val="bullet"/>
      <w:lvlText w:val="•"/>
      <w:lvlJc w:val="left"/>
      <w:pPr>
        <w:ind w:left="6596" w:hanging="425"/>
      </w:pPr>
      <w:rPr>
        <w:rFonts w:hint="default"/>
      </w:rPr>
    </w:lvl>
    <w:lvl w:ilvl="7">
      <w:numFmt w:val="bullet"/>
      <w:lvlText w:val="•"/>
      <w:lvlJc w:val="left"/>
      <w:pPr>
        <w:ind w:left="7584" w:hanging="425"/>
      </w:pPr>
      <w:rPr>
        <w:rFonts w:hint="default"/>
      </w:rPr>
    </w:lvl>
    <w:lvl w:ilvl="8">
      <w:numFmt w:val="bullet"/>
      <w:lvlText w:val="•"/>
      <w:lvlJc w:val="left"/>
      <w:pPr>
        <w:ind w:left="8571" w:hanging="425"/>
      </w:pPr>
      <w:rPr>
        <w:rFonts w:hint="default"/>
      </w:rPr>
    </w:lvl>
  </w:abstractNum>
  <w:abstractNum w:abstractNumId="10" w15:restartNumberingAfterBreak="0">
    <w:nsid w:val="62191AD9"/>
    <w:multiLevelType w:val="hybridMultilevel"/>
    <w:tmpl w:val="49469302"/>
    <w:lvl w:ilvl="0" w:tplc="58FC33AA">
      <w:numFmt w:val="bullet"/>
      <w:lvlText w:val=""/>
      <w:lvlJc w:val="left"/>
      <w:pPr>
        <w:ind w:left="54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73921E54">
      <w:numFmt w:val="bullet"/>
      <w:lvlText w:val="-"/>
      <w:lvlJc w:val="left"/>
      <w:pPr>
        <w:ind w:left="1264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2" w:tplc="CC42969E">
      <w:numFmt w:val="bullet"/>
      <w:lvlText w:val="•"/>
      <w:lvlJc w:val="left"/>
      <w:pPr>
        <w:ind w:left="2267" w:hanging="360"/>
      </w:pPr>
      <w:rPr>
        <w:rFonts w:hint="default"/>
        <w:lang w:val="es-ES" w:eastAsia="es-ES" w:bidi="es-ES"/>
      </w:rPr>
    </w:lvl>
    <w:lvl w:ilvl="3" w:tplc="C9066714">
      <w:numFmt w:val="bullet"/>
      <w:lvlText w:val="•"/>
      <w:lvlJc w:val="left"/>
      <w:pPr>
        <w:ind w:left="3275" w:hanging="360"/>
      </w:pPr>
      <w:rPr>
        <w:rFonts w:hint="default"/>
        <w:lang w:val="es-ES" w:eastAsia="es-ES" w:bidi="es-ES"/>
      </w:rPr>
    </w:lvl>
    <w:lvl w:ilvl="4" w:tplc="008C768A">
      <w:numFmt w:val="bullet"/>
      <w:lvlText w:val="•"/>
      <w:lvlJc w:val="left"/>
      <w:pPr>
        <w:ind w:left="4283" w:hanging="360"/>
      </w:pPr>
      <w:rPr>
        <w:rFonts w:hint="default"/>
        <w:lang w:val="es-ES" w:eastAsia="es-ES" w:bidi="es-ES"/>
      </w:rPr>
    </w:lvl>
    <w:lvl w:ilvl="5" w:tplc="31086856">
      <w:numFmt w:val="bullet"/>
      <w:lvlText w:val="•"/>
      <w:lvlJc w:val="left"/>
      <w:pPr>
        <w:ind w:left="5290" w:hanging="360"/>
      </w:pPr>
      <w:rPr>
        <w:rFonts w:hint="default"/>
        <w:lang w:val="es-ES" w:eastAsia="es-ES" w:bidi="es-ES"/>
      </w:rPr>
    </w:lvl>
    <w:lvl w:ilvl="6" w:tplc="48A07908">
      <w:numFmt w:val="bullet"/>
      <w:lvlText w:val="•"/>
      <w:lvlJc w:val="left"/>
      <w:pPr>
        <w:ind w:left="6298" w:hanging="360"/>
      </w:pPr>
      <w:rPr>
        <w:rFonts w:hint="default"/>
        <w:lang w:val="es-ES" w:eastAsia="es-ES" w:bidi="es-ES"/>
      </w:rPr>
    </w:lvl>
    <w:lvl w:ilvl="7" w:tplc="9E94398E">
      <w:numFmt w:val="bullet"/>
      <w:lvlText w:val="•"/>
      <w:lvlJc w:val="left"/>
      <w:pPr>
        <w:ind w:left="7306" w:hanging="360"/>
      </w:pPr>
      <w:rPr>
        <w:rFonts w:hint="default"/>
        <w:lang w:val="es-ES" w:eastAsia="es-ES" w:bidi="es-ES"/>
      </w:rPr>
    </w:lvl>
    <w:lvl w:ilvl="8" w:tplc="88EA1638">
      <w:numFmt w:val="bullet"/>
      <w:lvlText w:val="•"/>
      <w:lvlJc w:val="left"/>
      <w:pPr>
        <w:ind w:left="8313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643763EA"/>
    <w:multiLevelType w:val="hybridMultilevel"/>
    <w:tmpl w:val="AD3C88D2"/>
    <w:lvl w:ilvl="0" w:tplc="6204C39A">
      <w:start w:val="4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E2F6E"/>
    <w:multiLevelType w:val="hybridMultilevel"/>
    <w:tmpl w:val="1B5E62A8"/>
    <w:lvl w:ilvl="0" w:tplc="567A0C52">
      <w:start w:val="5"/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36989895">
    <w:abstractNumId w:val="0"/>
  </w:num>
  <w:num w:numId="2" w16cid:durableId="664210353">
    <w:abstractNumId w:val="1"/>
  </w:num>
  <w:num w:numId="3" w16cid:durableId="2102414435">
    <w:abstractNumId w:val="4"/>
  </w:num>
  <w:num w:numId="4" w16cid:durableId="220795070">
    <w:abstractNumId w:val="6"/>
  </w:num>
  <w:num w:numId="5" w16cid:durableId="734671190">
    <w:abstractNumId w:val="5"/>
  </w:num>
  <w:num w:numId="6" w16cid:durableId="1201624809">
    <w:abstractNumId w:val="2"/>
  </w:num>
  <w:num w:numId="7" w16cid:durableId="1043410671">
    <w:abstractNumId w:val="12"/>
  </w:num>
  <w:num w:numId="8" w16cid:durableId="1287391127">
    <w:abstractNumId w:val="8"/>
  </w:num>
  <w:num w:numId="9" w16cid:durableId="71779783">
    <w:abstractNumId w:val="3"/>
  </w:num>
  <w:num w:numId="10" w16cid:durableId="1874422646">
    <w:abstractNumId w:val="7"/>
  </w:num>
  <w:num w:numId="11" w16cid:durableId="1698045811">
    <w:abstractNumId w:val="9"/>
  </w:num>
  <w:num w:numId="12" w16cid:durableId="533537209">
    <w:abstractNumId w:val="11"/>
  </w:num>
  <w:num w:numId="13" w16cid:durableId="1095400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8z8/DE0BSXlxWSEvq3fnh8I7k68alq9qfKn98/mGuOdw4dslZiyfd5qTP9JQhKgoxDszxUVGevILmruNjP9zg==" w:salt="JzqTq1QCPmVWhseuXXUU3A==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47A"/>
    <w:rsid w:val="0001167B"/>
    <w:rsid w:val="00011DF0"/>
    <w:rsid w:val="000138EE"/>
    <w:rsid w:val="000169A0"/>
    <w:rsid w:val="00016F72"/>
    <w:rsid w:val="000175AA"/>
    <w:rsid w:val="0002519B"/>
    <w:rsid w:val="00033F7F"/>
    <w:rsid w:val="00035D96"/>
    <w:rsid w:val="00037789"/>
    <w:rsid w:val="00046FCB"/>
    <w:rsid w:val="0005107D"/>
    <w:rsid w:val="00051D90"/>
    <w:rsid w:val="000528E7"/>
    <w:rsid w:val="00060B5E"/>
    <w:rsid w:val="00060C07"/>
    <w:rsid w:val="00063109"/>
    <w:rsid w:val="00065B7F"/>
    <w:rsid w:val="00065F13"/>
    <w:rsid w:val="000750B7"/>
    <w:rsid w:val="000754E0"/>
    <w:rsid w:val="00082BD1"/>
    <w:rsid w:val="0009251F"/>
    <w:rsid w:val="00094D8C"/>
    <w:rsid w:val="00095B80"/>
    <w:rsid w:val="00095C13"/>
    <w:rsid w:val="000A3F75"/>
    <w:rsid w:val="000A7872"/>
    <w:rsid w:val="000B0ED4"/>
    <w:rsid w:val="000B68F9"/>
    <w:rsid w:val="000C24EF"/>
    <w:rsid w:val="000D2F93"/>
    <w:rsid w:val="000D6CC3"/>
    <w:rsid w:val="000D719B"/>
    <w:rsid w:val="0010208C"/>
    <w:rsid w:val="00114F33"/>
    <w:rsid w:val="00116F47"/>
    <w:rsid w:val="00117572"/>
    <w:rsid w:val="00122977"/>
    <w:rsid w:val="00127881"/>
    <w:rsid w:val="00131B9A"/>
    <w:rsid w:val="00135293"/>
    <w:rsid w:val="00135395"/>
    <w:rsid w:val="001370B8"/>
    <w:rsid w:val="0014066E"/>
    <w:rsid w:val="001428C5"/>
    <w:rsid w:val="00151D79"/>
    <w:rsid w:val="00157353"/>
    <w:rsid w:val="00161295"/>
    <w:rsid w:val="00161605"/>
    <w:rsid w:val="001653C9"/>
    <w:rsid w:val="001773A4"/>
    <w:rsid w:val="00185E73"/>
    <w:rsid w:val="001B10BB"/>
    <w:rsid w:val="001C6E1E"/>
    <w:rsid w:val="001D2019"/>
    <w:rsid w:val="001F19A4"/>
    <w:rsid w:val="001F62A7"/>
    <w:rsid w:val="00200C8D"/>
    <w:rsid w:val="0020127F"/>
    <w:rsid w:val="002021B3"/>
    <w:rsid w:val="00204338"/>
    <w:rsid w:val="0020568C"/>
    <w:rsid w:val="00206CD1"/>
    <w:rsid w:val="0020718A"/>
    <w:rsid w:val="0020763A"/>
    <w:rsid w:val="002107C0"/>
    <w:rsid w:val="00220E13"/>
    <w:rsid w:val="00221B9B"/>
    <w:rsid w:val="00222F21"/>
    <w:rsid w:val="002245E1"/>
    <w:rsid w:val="00225430"/>
    <w:rsid w:val="00226714"/>
    <w:rsid w:val="002448A9"/>
    <w:rsid w:val="0024661F"/>
    <w:rsid w:val="0025221B"/>
    <w:rsid w:val="002570B2"/>
    <w:rsid w:val="00263224"/>
    <w:rsid w:val="00265D8D"/>
    <w:rsid w:val="002675D1"/>
    <w:rsid w:val="00272D36"/>
    <w:rsid w:val="00273EC9"/>
    <w:rsid w:val="002752A9"/>
    <w:rsid w:val="0028232D"/>
    <w:rsid w:val="00285943"/>
    <w:rsid w:val="00287CA0"/>
    <w:rsid w:val="00290989"/>
    <w:rsid w:val="00294EEB"/>
    <w:rsid w:val="0029534A"/>
    <w:rsid w:val="00296EE9"/>
    <w:rsid w:val="002A04E7"/>
    <w:rsid w:val="002A30AD"/>
    <w:rsid w:val="002A3C43"/>
    <w:rsid w:val="002B761F"/>
    <w:rsid w:val="002D383A"/>
    <w:rsid w:val="002E0F7B"/>
    <w:rsid w:val="002E4B93"/>
    <w:rsid w:val="002E4FA8"/>
    <w:rsid w:val="002E51C2"/>
    <w:rsid w:val="002E7428"/>
    <w:rsid w:val="002F35B1"/>
    <w:rsid w:val="002F4AA9"/>
    <w:rsid w:val="0031069F"/>
    <w:rsid w:val="003121DD"/>
    <w:rsid w:val="00314F4C"/>
    <w:rsid w:val="00316084"/>
    <w:rsid w:val="00320073"/>
    <w:rsid w:val="00326C9A"/>
    <w:rsid w:val="00333658"/>
    <w:rsid w:val="00334843"/>
    <w:rsid w:val="003470CF"/>
    <w:rsid w:val="00351948"/>
    <w:rsid w:val="003536B9"/>
    <w:rsid w:val="00355AE6"/>
    <w:rsid w:val="00357335"/>
    <w:rsid w:val="0036714A"/>
    <w:rsid w:val="00373374"/>
    <w:rsid w:val="00374474"/>
    <w:rsid w:val="003762D9"/>
    <w:rsid w:val="00380709"/>
    <w:rsid w:val="00381009"/>
    <w:rsid w:val="0038281F"/>
    <w:rsid w:val="00385BA1"/>
    <w:rsid w:val="003879AD"/>
    <w:rsid w:val="00387D42"/>
    <w:rsid w:val="00390A42"/>
    <w:rsid w:val="00391E5A"/>
    <w:rsid w:val="003A538E"/>
    <w:rsid w:val="003A6927"/>
    <w:rsid w:val="003B09D0"/>
    <w:rsid w:val="003C38A3"/>
    <w:rsid w:val="003D1DF5"/>
    <w:rsid w:val="003D2910"/>
    <w:rsid w:val="003E6DBC"/>
    <w:rsid w:val="003F3CEA"/>
    <w:rsid w:val="003F499A"/>
    <w:rsid w:val="003F5CE7"/>
    <w:rsid w:val="00403056"/>
    <w:rsid w:val="00407E1D"/>
    <w:rsid w:val="0042569B"/>
    <w:rsid w:val="00426BF4"/>
    <w:rsid w:val="004279E2"/>
    <w:rsid w:val="00432859"/>
    <w:rsid w:val="0047583B"/>
    <w:rsid w:val="00482F7C"/>
    <w:rsid w:val="00482F81"/>
    <w:rsid w:val="00491AEC"/>
    <w:rsid w:val="004A5F07"/>
    <w:rsid w:val="004C69EF"/>
    <w:rsid w:val="004C6C82"/>
    <w:rsid w:val="004D31D6"/>
    <w:rsid w:val="004D366C"/>
    <w:rsid w:val="004D5A04"/>
    <w:rsid w:val="004D6770"/>
    <w:rsid w:val="004E0EA3"/>
    <w:rsid w:val="004E4FD9"/>
    <w:rsid w:val="004E673E"/>
    <w:rsid w:val="004F26A1"/>
    <w:rsid w:val="004F2C33"/>
    <w:rsid w:val="004F5BC3"/>
    <w:rsid w:val="004F6085"/>
    <w:rsid w:val="004F610D"/>
    <w:rsid w:val="00503F1D"/>
    <w:rsid w:val="005073B2"/>
    <w:rsid w:val="00514336"/>
    <w:rsid w:val="00525370"/>
    <w:rsid w:val="00527434"/>
    <w:rsid w:val="00531E95"/>
    <w:rsid w:val="005359CB"/>
    <w:rsid w:val="00537381"/>
    <w:rsid w:val="00544069"/>
    <w:rsid w:val="00552DC9"/>
    <w:rsid w:val="00554B80"/>
    <w:rsid w:val="005638E0"/>
    <w:rsid w:val="005704B2"/>
    <w:rsid w:val="00587FD2"/>
    <w:rsid w:val="005908A8"/>
    <w:rsid w:val="00591F7D"/>
    <w:rsid w:val="005A0E69"/>
    <w:rsid w:val="005A10D6"/>
    <w:rsid w:val="005B0D16"/>
    <w:rsid w:val="005B4038"/>
    <w:rsid w:val="005B5C97"/>
    <w:rsid w:val="005C30AE"/>
    <w:rsid w:val="005C662B"/>
    <w:rsid w:val="005C6986"/>
    <w:rsid w:val="005D3035"/>
    <w:rsid w:val="005D5EFD"/>
    <w:rsid w:val="005E1B49"/>
    <w:rsid w:val="005E640F"/>
    <w:rsid w:val="005F1B7C"/>
    <w:rsid w:val="005F46E7"/>
    <w:rsid w:val="00602A7D"/>
    <w:rsid w:val="00616737"/>
    <w:rsid w:val="00616FD0"/>
    <w:rsid w:val="006272F4"/>
    <w:rsid w:val="00627491"/>
    <w:rsid w:val="00633186"/>
    <w:rsid w:val="0063423D"/>
    <w:rsid w:val="0064368D"/>
    <w:rsid w:val="006473E4"/>
    <w:rsid w:val="0067402B"/>
    <w:rsid w:val="0069163F"/>
    <w:rsid w:val="0069186A"/>
    <w:rsid w:val="00696419"/>
    <w:rsid w:val="006A1A8A"/>
    <w:rsid w:val="006A665C"/>
    <w:rsid w:val="006B6147"/>
    <w:rsid w:val="006B7281"/>
    <w:rsid w:val="006B7D22"/>
    <w:rsid w:val="006C12E4"/>
    <w:rsid w:val="006C1986"/>
    <w:rsid w:val="006C2676"/>
    <w:rsid w:val="006C3D18"/>
    <w:rsid w:val="006C4FB2"/>
    <w:rsid w:val="006C5180"/>
    <w:rsid w:val="006D161C"/>
    <w:rsid w:val="006D5E44"/>
    <w:rsid w:val="00713A9F"/>
    <w:rsid w:val="00721D99"/>
    <w:rsid w:val="00726184"/>
    <w:rsid w:val="00734499"/>
    <w:rsid w:val="00740987"/>
    <w:rsid w:val="00741E82"/>
    <w:rsid w:val="0074499D"/>
    <w:rsid w:val="007612CA"/>
    <w:rsid w:val="00771EA0"/>
    <w:rsid w:val="00775A17"/>
    <w:rsid w:val="00792A55"/>
    <w:rsid w:val="007A584F"/>
    <w:rsid w:val="007A7352"/>
    <w:rsid w:val="007B656F"/>
    <w:rsid w:val="007B78C9"/>
    <w:rsid w:val="007B7DB2"/>
    <w:rsid w:val="007C3703"/>
    <w:rsid w:val="007C43C2"/>
    <w:rsid w:val="007C508A"/>
    <w:rsid w:val="007C7335"/>
    <w:rsid w:val="007D732C"/>
    <w:rsid w:val="007E6ACF"/>
    <w:rsid w:val="007E7CB9"/>
    <w:rsid w:val="007E7D52"/>
    <w:rsid w:val="007E7E1C"/>
    <w:rsid w:val="007F5BE0"/>
    <w:rsid w:val="00805DDA"/>
    <w:rsid w:val="008060D6"/>
    <w:rsid w:val="00810B4A"/>
    <w:rsid w:val="008272E9"/>
    <w:rsid w:val="0083171B"/>
    <w:rsid w:val="00833294"/>
    <w:rsid w:val="008336D3"/>
    <w:rsid w:val="00841701"/>
    <w:rsid w:val="00845A8B"/>
    <w:rsid w:val="00847562"/>
    <w:rsid w:val="00850602"/>
    <w:rsid w:val="00850BEA"/>
    <w:rsid w:val="00851CBA"/>
    <w:rsid w:val="008524D1"/>
    <w:rsid w:val="008554C6"/>
    <w:rsid w:val="00862BDB"/>
    <w:rsid w:val="00871386"/>
    <w:rsid w:val="008732C3"/>
    <w:rsid w:val="0088504D"/>
    <w:rsid w:val="00887130"/>
    <w:rsid w:val="0089203F"/>
    <w:rsid w:val="00894844"/>
    <w:rsid w:val="008953DE"/>
    <w:rsid w:val="0089571E"/>
    <w:rsid w:val="008A17EF"/>
    <w:rsid w:val="008A20E9"/>
    <w:rsid w:val="008A51B8"/>
    <w:rsid w:val="008A66CA"/>
    <w:rsid w:val="008B028C"/>
    <w:rsid w:val="008B3CDE"/>
    <w:rsid w:val="008B5A16"/>
    <w:rsid w:val="008B79BC"/>
    <w:rsid w:val="008C3D57"/>
    <w:rsid w:val="008C48EF"/>
    <w:rsid w:val="008D10FB"/>
    <w:rsid w:val="008D5536"/>
    <w:rsid w:val="008E0566"/>
    <w:rsid w:val="008F0BAF"/>
    <w:rsid w:val="008F3ADD"/>
    <w:rsid w:val="008F3CBA"/>
    <w:rsid w:val="00910863"/>
    <w:rsid w:val="00923C27"/>
    <w:rsid w:val="00924EE1"/>
    <w:rsid w:val="009275A3"/>
    <w:rsid w:val="0093759A"/>
    <w:rsid w:val="00956179"/>
    <w:rsid w:val="009627E2"/>
    <w:rsid w:val="00973DBD"/>
    <w:rsid w:val="0097751C"/>
    <w:rsid w:val="0098407E"/>
    <w:rsid w:val="00985A74"/>
    <w:rsid w:val="00985F8A"/>
    <w:rsid w:val="0098738F"/>
    <w:rsid w:val="009A0FB4"/>
    <w:rsid w:val="009A3BBF"/>
    <w:rsid w:val="009B43CF"/>
    <w:rsid w:val="009B5BEF"/>
    <w:rsid w:val="009E20BC"/>
    <w:rsid w:val="009E4466"/>
    <w:rsid w:val="009E5DA1"/>
    <w:rsid w:val="009F2BF3"/>
    <w:rsid w:val="009F525C"/>
    <w:rsid w:val="009F5B4A"/>
    <w:rsid w:val="009F68E9"/>
    <w:rsid w:val="009F6D37"/>
    <w:rsid w:val="00A00D7C"/>
    <w:rsid w:val="00A05011"/>
    <w:rsid w:val="00A065E7"/>
    <w:rsid w:val="00A134E9"/>
    <w:rsid w:val="00A1621E"/>
    <w:rsid w:val="00A16AC6"/>
    <w:rsid w:val="00A3494D"/>
    <w:rsid w:val="00A350D2"/>
    <w:rsid w:val="00A421EA"/>
    <w:rsid w:val="00A44D15"/>
    <w:rsid w:val="00A464D2"/>
    <w:rsid w:val="00A4792D"/>
    <w:rsid w:val="00A51A22"/>
    <w:rsid w:val="00A547CC"/>
    <w:rsid w:val="00A57AF7"/>
    <w:rsid w:val="00A728FD"/>
    <w:rsid w:val="00A749E5"/>
    <w:rsid w:val="00A85C52"/>
    <w:rsid w:val="00A90B5C"/>
    <w:rsid w:val="00A92C8A"/>
    <w:rsid w:val="00A96825"/>
    <w:rsid w:val="00AA0BBF"/>
    <w:rsid w:val="00AA595C"/>
    <w:rsid w:val="00AB08C9"/>
    <w:rsid w:val="00AC1A92"/>
    <w:rsid w:val="00AC3B91"/>
    <w:rsid w:val="00AC7087"/>
    <w:rsid w:val="00AD4F49"/>
    <w:rsid w:val="00AD7D76"/>
    <w:rsid w:val="00AE14C1"/>
    <w:rsid w:val="00AE5CDA"/>
    <w:rsid w:val="00AE713D"/>
    <w:rsid w:val="00AF73A6"/>
    <w:rsid w:val="00B00D25"/>
    <w:rsid w:val="00B010A6"/>
    <w:rsid w:val="00B03A24"/>
    <w:rsid w:val="00B17630"/>
    <w:rsid w:val="00B229D6"/>
    <w:rsid w:val="00B249A3"/>
    <w:rsid w:val="00B331FB"/>
    <w:rsid w:val="00B426DE"/>
    <w:rsid w:val="00B428DA"/>
    <w:rsid w:val="00B45DE6"/>
    <w:rsid w:val="00B53C60"/>
    <w:rsid w:val="00B60850"/>
    <w:rsid w:val="00B657EC"/>
    <w:rsid w:val="00B73486"/>
    <w:rsid w:val="00B7578C"/>
    <w:rsid w:val="00B80660"/>
    <w:rsid w:val="00B9401D"/>
    <w:rsid w:val="00B95833"/>
    <w:rsid w:val="00B9792C"/>
    <w:rsid w:val="00B97D4B"/>
    <w:rsid w:val="00BA6E15"/>
    <w:rsid w:val="00BB0051"/>
    <w:rsid w:val="00BB1049"/>
    <w:rsid w:val="00BD6010"/>
    <w:rsid w:val="00BD7422"/>
    <w:rsid w:val="00BE5B0D"/>
    <w:rsid w:val="00BE79E3"/>
    <w:rsid w:val="00C033AD"/>
    <w:rsid w:val="00C07EF7"/>
    <w:rsid w:val="00C13190"/>
    <w:rsid w:val="00C1365E"/>
    <w:rsid w:val="00C13AA2"/>
    <w:rsid w:val="00C20364"/>
    <w:rsid w:val="00C2244A"/>
    <w:rsid w:val="00C26BC8"/>
    <w:rsid w:val="00C2774D"/>
    <w:rsid w:val="00C30314"/>
    <w:rsid w:val="00C31FD5"/>
    <w:rsid w:val="00C37C64"/>
    <w:rsid w:val="00C409CA"/>
    <w:rsid w:val="00C46D7C"/>
    <w:rsid w:val="00C4753F"/>
    <w:rsid w:val="00C51619"/>
    <w:rsid w:val="00C562C8"/>
    <w:rsid w:val="00C62089"/>
    <w:rsid w:val="00C67F50"/>
    <w:rsid w:val="00C72DFA"/>
    <w:rsid w:val="00C7600B"/>
    <w:rsid w:val="00C835F6"/>
    <w:rsid w:val="00C86273"/>
    <w:rsid w:val="00C86BE2"/>
    <w:rsid w:val="00C906FF"/>
    <w:rsid w:val="00C93605"/>
    <w:rsid w:val="00C9425C"/>
    <w:rsid w:val="00C975CC"/>
    <w:rsid w:val="00CA132C"/>
    <w:rsid w:val="00CA1A3E"/>
    <w:rsid w:val="00CA3336"/>
    <w:rsid w:val="00CA7F0B"/>
    <w:rsid w:val="00CD00F9"/>
    <w:rsid w:val="00CD4651"/>
    <w:rsid w:val="00CE616D"/>
    <w:rsid w:val="00D01CDF"/>
    <w:rsid w:val="00D052DE"/>
    <w:rsid w:val="00D1248F"/>
    <w:rsid w:val="00D16CAA"/>
    <w:rsid w:val="00D20465"/>
    <w:rsid w:val="00D23DA1"/>
    <w:rsid w:val="00D27FB7"/>
    <w:rsid w:val="00D31D41"/>
    <w:rsid w:val="00D36EB8"/>
    <w:rsid w:val="00D40B66"/>
    <w:rsid w:val="00D43395"/>
    <w:rsid w:val="00D55306"/>
    <w:rsid w:val="00D55913"/>
    <w:rsid w:val="00D650B4"/>
    <w:rsid w:val="00D72392"/>
    <w:rsid w:val="00D7275E"/>
    <w:rsid w:val="00D72CAE"/>
    <w:rsid w:val="00D845B7"/>
    <w:rsid w:val="00D84DFB"/>
    <w:rsid w:val="00D8629E"/>
    <w:rsid w:val="00D917F1"/>
    <w:rsid w:val="00DA5266"/>
    <w:rsid w:val="00DB0A99"/>
    <w:rsid w:val="00DB5FEA"/>
    <w:rsid w:val="00DC1C2F"/>
    <w:rsid w:val="00DD424D"/>
    <w:rsid w:val="00DD7C62"/>
    <w:rsid w:val="00DF4178"/>
    <w:rsid w:val="00DF4682"/>
    <w:rsid w:val="00DF7B94"/>
    <w:rsid w:val="00E03C05"/>
    <w:rsid w:val="00E05D63"/>
    <w:rsid w:val="00E116EA"/>
    <w:rsid w:val="00E127A7"/>
    <w:rsid w:val="00E1583D"/>
    <w:rsid w:val="00E22399"/>
    <w:rsid w:val="00E2247A"/>
    <w:rsid w:val="00E22553"/>
    <w:rsid w:val="00E24BC2"/>
    <w:rsid w:val="00E311AF"/>
    <w:rsid w:val="00E32144"/>
    <w:rsid w:val="00E36780"/>
    <w:rsid w:val="00E52864"/>
    <w:rsid w:val="00E56C65"/>
    <w:rsid w:val="00E7063B"/>
    <w:rsid w:val="00E74701"/>
    <w:rsid w:val="00E77894"/>
    <w:rsid w:val="00E82DE8"/>
    <w:rsid w:val="00E92128"/>
    <w:rsid w:val="00E96C3A"/>
    <w:rsid w:val="00E97568"/>
    <w:rsid w:val="00EA4674"/>
    <w:rsid w:val="00EA57A1"/>
    <w:rsid w:val="00EA6AA1"/>
    <w:rsid w:val="00EB5C5B"/>
    <w:rsid w:val="00EB7C27"/>
    <w:rsid w:val="00EC03C2"/>
    <w:rsid w:val="00EC5798"/>
    <w:rsid w:val="00EC7739"/>
    <w:rsid w:val="00ED1A8A"/>
    <w:rsid w:val="00ED244E"/>
    <w:rsid w:val="00ED288F"/>
    <w:rsid w:val="00ED462A"/>
    <w:rsid w:val="00EE25A3"/>
    <w:rsid w:val="00F12A58"/>
    <w:rsid w:val="00F173E6"/>
    <w:rsid w:val="00F3535D"/>
    <w:rsid w:val="00F37B41"/>
    <w:rsid w:val="00F47F41"/>
    <w:rsid w:val="00F70CE5"/>
    <w:rsid w:val="00F70F19"/>
    <w:rsid w:val="00F7134F"/>
    <w:rsid w:val="00F72A64"/>
    <w:rsid w:val="00F772D7"/>
    <w:rsid w:val="00F77765"/>
    <w:rsid w:val="00F92079"/>
    <w:rsid w:val="00FA4901"/>
    <w:rsid w:val="00FA67C4"/>
    <w:rsid w:val="00FC6244"/>
    <w:rsid w:val="00FC664A"/>
    <w:rsid w:val="00FD6787"/>
    <w:rsid w:val="00FE4FC0"/>
    <w:rsid w:val="00FE6E2D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F5FB8"/>
  <w15:chartTrackingRefBased/>
  <w15:docId w15:val="{310A9646-71D9-5747-854F-6115E0C6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b/>
      <w:color w:val="00000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0E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rPr>
      <w:color w:val="000000"/>
      <w:lang w:val="x-none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angradetextonormal">
    <w:name w:val="Body Text Indent"/>
    <w:basedOn w:val="Normal"/>
    <w:pPr>
      <w:ind w:left="284"/>
    </w:pPr>
    <w:rPr>
      <w:color w:val="000000"/>
    </w:rPr>
  </w:style>
  <w:style w:type="paragraph" w:customStyle="1" w:styleId="Textoindependiente21">
    <w:name w:val="Texto independiente 21"/>
    <w:basedOn w:val="Normal"/>
    <w:rPr>
      <w:b/>
      <w:color w:val="000000"/>
    </w:rPr>
  </w:style>
  <w:style w:type="paragraph" w:styleId="Ttulo">
    <w:name w:val="Title"/>
    <w:basedOn w:val="Normal"/>
    <w:next w:val="Subttulo"/>
    <w:qFormat/>
    <w:pPr>
      <w:jc w:val="center"/>
    </w:pPr>
    <w:rPr>
      <w:sz w:val="36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Sangra2detindependiente1">
    <w:name w:val="Sangría 2 de t. independiente1"/>
    <w:basedOn w:val="Normal"/>
    <w:pPr>
      <w:widowControl w:val="0"/>
      <w:ind w:left="1440" w:hanging="731"/>
      <w:jc w:val="both"/>
    </w:pPr>
    <w:rPr>
      <w:rFonts w:ascii="Arial" w:hAnsi="Arial"/>
      <w:spacing w:val="-2"/>
    </w:rPr>
  </w:style>
  <w:style w:type="paragraph" w:styleId="TDC1">
    <w:name w:val="toc 1"/>
    <w:basedOn w:val="Normal"/>
    <w:next w:val="Normal"/>
    <w:semiHidden/>
    <w:pPr>
      <w:widowControl w:val="0"/>
      <w:tabs>
        <w:tab w:val="left" w:pos="0"/>
        <w:tab w:val="left" w:pos="317"/>
        <w:tab w:val="left" w:leader="dot" w:pos="9168"/>
        <w:tab w:val="right" w:pos="9528"/>
      </w:tabs>
      <w:jc w:val="both"/>
    </w:pPr>
    <w:rPr>
      <w:spacing w:val="-2"/>
    </w:rPr>
  </w:style>
  <w:style w:type="paragraph" w:styleId="Piedepgina">
    <w:name w:val="footer"/>
    <w:basedOn w:val="Normal"/>
    <w:rsid w:val="006473E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473E4"/>
  </w:style>
  <w:style w:type="paragraph" w:styleId="Encabezado">
    <w:name w:val="header"/>
    <w:basedOn w:val="Normal"/>
    <w:rsid w:val="0002519B"/>
    <w:pPr>
      <w:tabs>
        <w:tab w:val="center" w:pos="4252"/>
        <w:tab w:val="right" w:pos="8504"/>
      </w:tabs>
    </w:pPr>
  </w:style>
  <w:style w:type="character" w:customStyle="1" w:styleId="Fuentedeprrafopredeter2">
    <w:name w:val="Fuente de párrafo predeter.2"/>
    <w:rsid w:val="00C13190"/>
  </w:style>
  <w:style w:type="paragraph" w:styleId="Prrafodelista">
    <w:name w:val="List Paragraph"/>
    <w:basedOn w:val="Normal"/>
    <w:uiPriority w:val="34"/>
    <w:qFormat/>
    <w:rsid w:val="006C2676"/>
    <w:pPr>
      <w:ind w:left="708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0D6CC3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link w:val="Textoindependiente2"/>
    <w:uiPriority w:val="99"/>
    <w:rsid w:val="000D6CC3"/>
    <w:rPr>
      <w:lang w:eastAsia="ar-SA"/>
    </w:rPr>
  </w:style>
  <w:style w:type="character" w:customStyle="1" w:styleId="Ttulo4Car">
    <w:name w:val="Título 4 Car"/>
    <w:link w:val="Ttulo4"/>
    <w:uiPriority w:val="9"/>
    <w:semiHidden/>
    <w:rsid w:val="000B0ED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Textoennegrita">
    <w:name w:val="Strong"/>
    <w:uiPriority w:val="22"/>
    <w:qFormat/>
    <w:rsid w:val="000B0ED4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6714A"/>
    <w:pPr>
      <w:widowControl w:val="0"/>
      <w:suppressAutoHyphens w:val="0"/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character" w:customStyle="1" w:styleId="TextoindependienteCar">
    <w:name w:val="Texto independiente Car"/>
    <w:link w:val="Textoindependiente"/>
    <w:rsid w:val="00AE713D"/>
    <w:rPr>
      <w:color w:val="000000"/>
      <w:lang w:eastAsia="ar-SA"/>
    </w:rPr>
  </w:style>
  <w:style w:type="character" w:styleId="Mencinsinresolver">
    <w:name w:val="Unresolved Mention"/>
    <w:uiPriority w:val="99"/>
    <w:semiHidden/>
    <w:unhideWhenUsed/>
    <w:rsid w:val="00696419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2E4B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5E5DE6E2D64661B1CAA52CD320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364D-019F-4062-9A5D-7302C4F829BD}"/>
      </w:docPartPr>
      <w:docPartBody>
        <w:p w:rsidR="00167C94" w:rsidRDefault="00167C94" w:rsidP="00167C94">
          <w:pPr>
            <w:pStyle w:val="935E5DE6E2D64661B1CAA52CD32075533"/>
          </w:pPr>
          <w:r w:rsidRPr="000138EE">
            <w:rPr>
              <w:rFonts w:ascii="Century Gothic" w:hAnsi="Century Gothic" w:cs="Calibri"/>
              <w:color w:val="FF0000"/>
              <w:sz w:val="22"/>
              <w:lang w:val="es-ES"/>
            </w:rPr>
            <w:t xml:space="preserve"> </w:t>
          </w:r>
          <w:r w:rsidRPr="000138EE">
            <w:rPr>
              <w:rFonts w:ascii="Century Gothic" w:hAnsi="Century Gothic" w:cs="Calibri"/>
              <w:i/>
              <w:iCs/>
              <w:color w:val="FF0000"/>
              <w:sz w:val="22"/>
              <w:u w:val="single"/>
              <w:lang w:val="es-ES"/>
            </w:rPr>
            <w:t>escribir nombre del barco</w:t>
          </w:r>
          <w:r w:rsidRPr="00805EFA">
            <w:rPr>
              <w:rStyle w:val="Textodelmarcadordeposicin"/>
            </w:rPr>
            <w:t>.</w:t>
          </w:r>
        </w:p>
      </w:docPartBody>
    </w:docPart>
    <w:docPart>
      <w:docPartPr>
        <w:name w:val="3E425A708B594AD89B4C912EE0402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91268-40F3-40A2-9DAC-DDE39353125B}"/>
      </w:docPartPr>
      <w:docPartBody>
        <w:p w:rsidR="00167C94" w:rsidRDefault="00167C94" w:rsidP="00167C94">
          <w:pPr>
            <w:pStyle w:val="3E425A708B594AD89B4C912EE04023102"/>
          </w:pPr>
          <w:r w:rsidRPr="00805EFA">
            <w:rPr>
              <w:rStyle w:val="Textodelmarcadordeposicin"/>
            </w:rPr>
            <w:t>Haga cli</w:t>
          </w:r>
          <w:r>
            <w:rPr>
              <w:rStyle w:val="Textodelmarcadordeposicin"/>
            </w:rPr>
            <w:t>c</w:t>
          </w:r>
        </w:p>
      </w:docPartBody>
    </w:docPart>
    <w:docPart>
      <w:docPartPr>
        <w:name w:val="ACB8A89531ED4840B8C0A8E74C9BA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00B7-CC7E-4FEF-A3E0-6BB93DBDB491}"/>
      </w:docPartPr>
      <w:docPartBody>
        <w:p w:rsidR="00167C94" w:rsidRDefault="00167C94" w:rsidP="00167C94">
          <w:pPr>
            <w:pStyle w:val="ACB8A89531ED4840B8C0A8E74C9BAB6A2"/>
          </w:pPr>
          <w:r w:rsidRPr="00805EFA">
            <w:rPr>
              <w:rStyle w:val="Textodelmarcadordeposicin"/>
            </w:rPr>
            <w:t>Haga cl</w:t>
          </w:r>
          <w:r>
            <w:rPr>
              <w:rStyle w:val="Textodelmarcadordeposicin"/>
            </w:rPr>
            <w:t>ic</w:t>
          </w:r>
        </w:p>
      </w:docPartBody>
    </w:docPart>
    <w:docPart>
      <w:docPartPr>
        <w:name w:val="EE506CC75A3A4208B370B830E131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1484D-496B-4FF6-AA6E-498A36302688}"/>
      </w:docPartPr>
      <w:docPartBody>
        <w:p w:rsidR="00167C94" w:rsidRDefault="00167C94" w:rsidP="00167C94">
          <w:pPr>
            <w:pStyle w:val="EE506CC75A3A4208B370B830E131B3002"/>
          </w:pPr>
          <w:r w:rsidRPr="00805EFA">
            <w:rPr>
              <w:rStyle w:val="Textodelmarcadordeposicin"/>
            </w:rPr>
            <w:t>Haga clic</w:t>
          </w:r>
        </w:p>
      </w:docPartBody>
    </w:docPart>
    <w:docPart>
      <w:docPartPr>
        <w:name w:val="D35EEAEDC8FF45EE8809FF563AF30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EDB7B-111D-4B91-8353-958B1F65D5C0}"/>
      </w:docPartPr>
      <w:docPartBody>
        <w:p w:rsidR="00167C94" w:rsidRDefault="00167C94" w:rsidP="00167C94">
          <w:pPr>
            <w:pStyle w:val="D35EEAEDC8FF45EE8809FF563AF308DB2"/>
          </w:pPr>
          <w:r>
            <w:rPr>
              <w:rFonts w:ascii="Century Gothic" w:hAnsi="Century Gothic" w:cs="Calibri"/>
              <w:color w:val="002060"/>
            </w:rPr>
            <w:t>número de tlf</w:t>
          </w:r>
        </w:p>
      </w:docPartBody>
    </w:docPart>
    <w:docPart>
      <w:docPartPr>
        <w:name w:val="66831EA0A7D943C5B20CC8539CA69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492F8-4A6B-4391-877E-AAC201C889F7}"/>
      </w:docPartPr>
      <w:docPartBody>
        <w:p w:rsidR="00167C94" w:rsidRDefault="00167C94" w:rsidP="00167C94">
          <w:pPr>
            <w:pStyle w:val="66831EA0A7D943C5B20CC8539CA69D0C3"/>
          </w:pPr>
          <w:r w:rsidRPr="00805EFA">
            <w:rPr>
              <w:rStyle w:val="Textodelmarcadordeposicin"/>
            </w:rPr>
            <w:t>Haga clic</w:t>
          </w:r>
        </w:p>
      </w:docPartBody>
    </w:docPart>
    <w:docPart>
      <w:docPartPr>
        <w:name w:val="B7A0A3FC9DD8443FB6ACB87A339AF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134F9-DAFF-45AE-B57A-451172DC7D4E}"/>
      </w:docPartPr>
      <w:docPartBody>
        <w:p w:rsidR="00167C94" w:rsidRDefault="00167C94" w:rsidP="00167C94">
          <w:pPr>
            <w:pStyle w:val="B7A0A3FC9DD8443FB6ACB87A339AF89C3"/>
          </w:pPr>
          <w:r w:rsidRPr="00805EFA">
            <w:rPr>
              <w:rStyle w:val="Textodelmarcadordeposicin"/>
            </w:rPr>
            <w:t>Haga cli</w:t>
          </w:r>
          <w:r>
            <w:rPr>
              <w:rStyle w:val="Textodelmarcadordeposicin"/>
            </w:rPr>
            <w:t>c</w:t>
          </w:r>
        </w:p>
      </w:docPartBody>
    </w:docPart>
    <w:docPart>
      <w:docPartPr>
        <w:name w:val="19D4DE6C41C644A98037E3E6B0F94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BF1D6-5D3E-4F68-9D12-3E4B0843BF3E}"/>
      </w:docPartPr>
      <w:docPartBody>
        <w:p w:rsidR="00167C94" w:rsidRDefault="00167C94" w:rsidP="00167C94">
          <w:pPr>
            <w:pStyle w:val="19D4DE6C41C644A98037E3E6B0F944E73"/>
          </w:pPr>
          <w:r w:rsidRPr="00805EFA">
            <w:rPr>
              <w:rStyle w:val="Textodelmarcadordeposicin"/>
            </w:rPr>
            <w:t>Haga clic</w:t>
          </w:r>
        </w:p>
      </w:docPartBody>
    </w:docPart>
    <w:docPart>
      <w:docPartPr>
        <w:name w:val="35360999F96C4B12AA4461F4D425B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111B8-3D01-40DF-8A87-815AF1EBB5AC}"/>
      </w:docPartPr>
      <w:docPartBody>
        <w:p w:rsidR="00167C94" w:rsidRDefault="00167C94" w:rsidP="00167C94">
          <w:pPr>
            <w:pStyle w:val="35360999F96C4B12AA4461F4D425B7003"/>
          </w:pPr>
          <w:r w:rsidRPr="00805EFA">
            <w:rPr>
              <w:rStyle w:val="Textodelmarcadordeposicin"/>
            </w:rPr>
            <w:t>Haga clic</w:t>
          </w:r>
        </w:p>
      </w:docPartBody>
    </w:docPart>
    <w:docPart>
      <w:docPartPr>
        <w:name w:val="D06D5FF1F75E49A2A80D69B8BD1D3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967F3-4511-42AE-844F-F0543A2F6231}"/>
      </w:docPartPr>
      <w:docPartBody>
        <w:p w:rsidR="00167C94" w:rsidRDefault="00167C94" w:rsidP="00167C94">
          <w:pPr>
            <w:pStyle w:val="D06D5FF1F75E49A2A80D69B8BD1D3B5F3"/>
          </w:pPr>
          <w:r w:rsidRPr="00805EFA">
            <w:rPr>
              <w:rStyle w:val="Textodelmarcadordeposicin"/>
            </w:rPr>
            <w:t>Haga clic</w:t>
          </w:r>
        </w:p>
      </w:docPartBody>
    </w:docPart>
    <w:docPart>
      <w:docPartPr>
        <w:name w:val="A18AAA8027B54C0ABC1A2CEBF1FB5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DC40D-BE17-4B4A-B85B-4D502BD7FC0B}"/>
      </w:docPartPr>
      <w:docPartBody>
        <w:p w:rsidR="00167C94" w:rsidRDefault="00167C94" w:rsidP="00167C94">
          <w:pPr>
            <w:pStyle w:val="A18AAA8027B54C0ABC1A2CEBF1FB5C823"/>
          </w:pPr>
          <w:r w:rsidRPr="00805EFA">
            <w:rPr>
              <w:rStyle w:val="Textodelmarcadordeposicin"/>
            </w:rPr>
            <w:t>Haga clic</w:t>
          </w:r>
        </w:p>
      </w:docPartBody>
    </w:docPart>
    <w:docPart>
      <w:docPartPr>
        <w:name w:val="EDDDD33F457B454984884F660E5C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F8AF3-BE76-4C00-82A7-E01E2A520101}"/>
      </w:docPartPr>
      <w:docPartBody>
        <w:p w:rsidR="00167C94" w:rsidRDefault="00167C94" w:rsidP="00167C94">
          <w:pPr>
            <w:pStyle w:val="EDDDD33F457B454984884F660E5CF9EB3"/>
          </w:pPr>
          <w:r w:rsidRPr="00805EFA">
            <w:rPr>
              <w:rStyle w:val="Textodelmarcadordeposicin"/>
            </w:rPr>
            <w:t>Haga clic</w:t>
          </w:r>
        </w:p>
      </w:docPartBody>
    </w:docPart>
    <w:docPart>
      <w:docPartPr>
        <w:name w:val="CECB03DF70684F9380FC7D00BD5DF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DE735-A68A-4510-9910-A1B03FF5DC8B}"/>
      </w:docPartPr>
      <w:docPartBody>
        <w:p w:rsidR="00167C94" w:rsidRDefault="00167C94" w:rsidP="00167C94">
          <w:pPr>
            <w:pStyle w:val="CECB03DF70684F9380FC7D00BD5DFA623"/>
          </w:pPr>
          <w:r w:rsidRPr="00805EFA">
            <w:rPr>
              <w:rStyle w:val="Textodelmarcadordeposicin"/>
            </w:rPr>
            <w:t>Haga clic</w:t>
          </w:r>
        </w:p>
      </w:docPartBody>
    </w:docPart>
    <w:docPart>
      <w:docPartPr>
        <w:name w:val="B800A3152E2747959B24C07AF216B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52D4-6F8E-4189-977D-6865F66908D6}"/>
      </w:docPartPr>
      <w:docPartBody>
        <w:p w:rsidR="00167C94" w:rsidRDefault="00167C94" w:rsidP="00167C94">
          <w:pPr>
            <w:pStyle w:val="B800A3152E2747959B24C07AF216B32E3"/>
          </w:pPr>
          <w:r w:rsidRPr="00805EFA">
            <w:rPr>
              <w:rStyle w:val="Textodelmarcadordeposicin"/>
            </w:rPr>
            <w:t>Haga clic</w:t>
          </w:r>
        </w:p>
      </w:docPartBody>
    </w:docPart>
    <w:docPart>
      <w:docPartPr>
        <w:name w:val="7D31DF7A07314471872FFC2AF27E6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654EB-0BB4-44F8-90D5-B4CC081B198A}"/>
      </w:docPartPr>
      <w:docPartBody>
        <w:p w:rsidR="00167C94" w:rsidRDefault="00167C94" w:rsidP="00167C94">
          <w:pPr>
            <w:pStyle w:val="7D31DF7A07314471872FFC2AF27E61C03"/>
          </w:pPr>
          <w:r w:rsidRPr="00805EFA">
            <w:rPr>
              <w:rStyle w:val="Textodelmarcadordeposicin"/>
            </w:rPr>
            <w:t>Haga clic</w:t>
          </w:r>
        </w:p>
      </w:docPartBody>
    </w:docPart>
    <w:docPart>
      <w:docPartPr>
        <w:name w:val="6B078F4353264036B2F5325002052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F228-68FF-44A8-A3ED-5051D7608007}"/>
      </w:docPartPr>
      <w:docPartBody>
        <w:p w:rsidR="00167C94" w:rsidRDefault="00167C94" w:rsidP="00167C94">
          <w:pPr>
            <w:pStyle w:val="6B078F4353264036B2F53250020528033"/>
          </w:pPr>
          <w:r w:rsidRPr="00805EFA">
            <w:rPr>
              <w:rStyle w:val="Textodelmarcadordeposicin"/>
            </w:rPr>
            <w:t>Haga clic</w:t>
          </w:r>
        </w:p>
      </w:docPartBody>
    </w:docPart>
    <w:docPart>
      <w:docPartPr>
        <w:name w:val="2C762D2A822C4BB4A8C3A47741BAF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8BB31-0C9A-400C-B860-D4AB1B53D039}"/>
      </w:docPartPr>
      <w:docPartBody>
        <w:p w:rsidR="00167C94" w:rsidRDefault="00167C94" w:rsidP="00167C94">
          <w:pPr>
            <w:pStyle w:val="2C762D2A822C4BB4A8C3A47741BAF6F83"/>
          </w:pPr>
          <w:r w:rsidRPr="00805EFA">
            <w:rPr>
              <w:rStyle w:val="Textodelmarcadordeposicin"/>
            </w:rPr>
            <w:t>Haga clic</w:t>
          </w:r>
        </w:p>
      </w:docPartBody>
    </w:docPart>
    <w:docPart>
      <w:docPartPr>
        <w:name w:val="58900176AFDA4995968820537C504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D686-CD2C-4776-AE64-DBAD11088C51}"/>
      </w:docPartPr>
      <w:docPartBody>
        <w:p w:rsidR="00167C94" w:rsidRDefault="00167C94" w:rsidP="00167C94">
          <w:pPr>
            <w:pStyle w:val="58900176AFDA4995968820537C504E3B3"/>
          </w:pPr>
          <w:r w:rsidRPr="00805EFA">
            <w:rPr>
              <w:rStyle w:val="Textodelmarcadordeposicin"/>
            </w:rPr>
            <w:t>Haga clic</w:t>
          </w:r>
        </w:p>
      </w:docPartBody>
    </w:docPart>
    <w:docPart>
      <w:docPartPr>
        <w:name w:val="72E44F8E5B554989B569DA0A40C6D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09ED9-7126-489C-B32E-576C82AA01B1}"/>
      </w:docPartPr>
      <w:docPartBody>
        <w:p w:rsidR="00167C94" w:rsidRDefault="00167C94" w:rsidP="00167C94">
          <w:pPr>
            <w:pStyle w:val="72E44F8E5B554989B569DA0A40C6DBE63"/>
          </w:pPr>
          <w:r w:rsidRPr="00805EFA">
            <w:rPr>
              <w:rStyle w:val="Textodelmarcadordeposicin"/>
            </w:rPr>
            <w:t>Haga clic</w:t>
          </w:r>
        </w:p>
      </w:docPartBody>
    </w:docPart>
    <w:docPart>
      <w:docPartPr>
        <w:name w:val="E6A26BBD83DD47B2A41DA0A51BE7F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F92CA-AAD8-42F2-8239-0E81B9C71BE9}"/>
      </w:docPartPr>
      <w:docPartBody>
        <w:p w:rsidR="00167C94" w:rsidRDefault="00167C94" w:rsidP="00167C94">
          <w:pPr>
            <w:pStyle w:val="E6A26BBD83DD47B2A41DA0A51BE7F3563"/>
          </w:pPr>
          <w:r w:rsidRPr="00805EF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7F90BFFE0D34A18AAA9D48B9BF8E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832FC-F1C3-4AD0-9D67-8EEB1F873B9B}"/>
      </w:docPartPr>
      <w:docPartBody>
        <w:p w:rsidR="00000000" w:rsidRDefault="00167C94" w:rsidP="00167C94">
          <w:pPr>
            <w:pStyle w:val="E7F90BFFE0D34A18AAA9D48B9BF8E9D52"/>
          </w:pPr>
          <w:r w:rsidRPr="000138EE">
            <w:rPr>
              <w:rFonts w:ascii="Century Gothic" w:hAnsi="Century Gothic" w:cs="Calibri"/>
              <w:i/>
              <w:iCs/>
              <w:color w:val="FF0000"/>
              <w:sz w:val="22"/>
              <w:u w:val="single"/>
              <w:lang w:val="es-ES"/>
            </w:rPr>
            <w:t>escribir número de ve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D4116"/>
    <w:multiLevelType w:val="multilevel"/>
    <w:tmpl w:val="53A0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5042293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DD4"/>
    <w:rsid w:val="00167C94"/>
    <w:rsid w:val="004D53EB"/>
    <w:rsid w:val="007C0DD4"/>
    <w:rsid w:val="00C9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7C94"/>
    <w:rPr>
      <w:color w:val="808080"/>
    </w:rPr>
  </w:style>
  <w:style w:type="paragraph" w:customStyle="1" w:styleId="935E5DE6E2D64661B1CAA52CD32075531">
    <w:name w:val="935E5DE6E2D64661B1CAA52CD32075531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E7F90BFFE0D34A18AAA9D48B9BF8E9D5">
    <w:name w:val="E7F90BFFE0D34A18AAA9D48B9BF8E9D5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3E425A708B594AD89B4C912EE0402310">
    <w:name w:val="3E425A708B594AD89B4C912EE0402310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B8A89531ED4840B8C0A8E74C9BAB6A">
    <w:name w:val="ACB8A89531ED4840B8C0A8E74C9BAB6A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35E5DE6E2D64661B1CAA52CD3207553">
    <w:name w:val="935E5DE6E2D64661B1CAA52CD3207553"/>
    <w:rsid w:val="007C0DD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EE506CC75A3A4208B370B830E131B300">
    <w:name w:val="EE506CC75A3A4208B370B830E131B300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6831EA0A7D943C5B20CC8539CA69D0C">
    <w:name w:val="66831EA0A7D943C5B20CC8539CA69D0C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7A0A3FC9DD8443FB6ACB87A339AF89C">
    <w:name w:val="B7A0A3FC9DD8443FB6ACB87A339AF89C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D4DE6C41C644A98037E3E6B0F944E7">
    <w:name w:val="19D4DE6C41C644A98037E3E6B0F944E7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5360999F96C4B12AA4461F4D425B700">
    <w:name w:val="35360999F96C4B12AA4461F4D425B700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6D5FF1F75E49A2A80D69B8BD1D3B5F">
    <w:name w:val="D06D5FF1F75E49A2A80D69B8BD1D3B5F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18AAA8027B54C0ABC1A2CEBF1FB5C82">
    <w:name w:val="A18AAA8027B54C0ABC1A2CEBF1FB5C82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DDDD33F457B454984884F660E5CF9EB">
    <w:name w:val="EDDDD33F457B454984884F660E5CF9EB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ECB03DF70684F9380FC7D00BD5DFA62">
    <w:name w:val="CECB03DF70684F9380FC7D00BD5DFA62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800A3152E2747959B24C07AF216B32E">
    <w:name w:val="B800A3152E2747959B24C07AF216B32E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D31DF7A07314471872FFC2AF27E61C0">
    <w:name w:val="7D31DF7A07314471872FFC2AF27E61C0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B078F4353264036B2F5325002052803">
    <w:name w:val="6B078F4353264036B2F5325002052803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762D2A822C4BB4A8C3A47741BAF6F8">
    <w:name w:val="2C762D2A822C4BB4A8C3A47741BAF6F8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8900176AFDA4995968820537C504E3B">
    <w:name w:val="58900176AFDA4995968820537C504E3B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2E44F8E5B554989B569DA0A40C6DBE6">
    <w:name w:val="72E44F8E5B554989B569DA0A40C6DBE6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35EEAEDC8FF45EE8809FF563AF308DB">
    <w:name w:val="D35EEAEDC8FF45EE8809FF563AF308DB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6A26BBD83DD47B2A41DA0A51BE7F356">
    <w:name w:val="E6A26BBD83DD47B2A41DA0A51BE7F356"/>
    <w:rsid w:val="00167C94"/>
    <w:pPr>
      <w:keepNext/>
      <w:numPr>
        <w:ilvl w:val="1"/>
        <w:numId w:val="2"/>
      </w:numPr>
      <w:tabs>
        <w:tab w:val="clear" w:pos="360"/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  <w:u w:val="single"/>
      <w:lang w:eastAsia="ar-SA"/>
    </w:rPr>
  </w:style>
  <w:style w:type="paragraph" w:customStyle="1" w:styleId="935E5DE6E2D64661B1CAA52CD32075532">
    <w:name w:val="935E5DE6E2D64661B1CAA52CD32075532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E7F90BFFE0D34A18AAA9D48B9BF8E9D51">
    <w:name w:val="E7F90BFFE0D34A18AAA9D48B9BF8E9D51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3E425A708B594AD89B4C912EE04023101">
    <w:name w:val="3E425A708B594AD89B4C912EE04023101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B8A89531ED4840B8C0A8E74C9BAB6A1">
    <w:name w:val="ACB8A89531ED4840B8C0A8E74C9BAB6A1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E506CC75A3A4208B370B830E131B3001">
    <w:name w:val="EE506CC75A3A4208B370B830E131B3001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6831EA0A7D943C5B20CC8539CA69D0C1">
    <w:name w:val="66831EA0A7D943C5B20CC8539CA69D0C1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7A0A3FC9DD8443FB6ACB87A339AF89C1">
    <w:name w:val="B7A0A3FC9DD8443FB6ACB87A339AF89C1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D4DE6C41C644A98037E3E6B0F944E71">
    <w:name w:val="19D4DE6C41C644A98037E3E6B0F944E71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5360999F96C4B12AA4461F4D425B7001">
    <w:name w:val="35360999F96C4B12AA4461F4D425B7001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6D5FF1F75E49A2A80D69B8BD1D3B5F1">
    <w:name w:val="D06D5FF1F75E49A2A80D69B8BD1D3B5F1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18AAA8027B54C0ABC1A2CEBF1FB5C821">
    <w:name w:val="A18AAA8027B54C0ABC1A2CEBF1FB5C821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DDDD33F457B454984884F660E5CF9EB1">
    <w:name w:val="EDDDD33F457B454984884F660E5CF9EB1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ECB03DF70684F9380FC7D00BD5DFA621">
    <w:name w:val="CECB03DF70684F9380FC7D00BD5DFA621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800A3152E2747959B24C07AF216B32E1">
    <w:name w:val="B800A3152E2747959B24C07AF216B32E1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D31DF7A07314471872FFC2AF27E61C01">
    <w:name w:val="7D31DF7A07314471872FFC2AF27E61C01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B078F4353264036B2F53250020528031">
    <w:name w:val="6B078F4353264036B2F53250020528031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762D2A822C4BB4A8C3A47741BAF6F81">
    <w:name w:val="2C762D2A822C4BB4A8C3A47741BAF6F81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8900176AFDA4995968820537C504E3B1">
    <w:name w:val="58900176AFDA4995968820537C504E3B1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2E44F8E5B554989B569DA0A40C6DBE61">
    <w:name w:val="72E44F8E5B554989B569DA0A40C6DBE61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35EEAEDC8FF45EE8809FF563AF308DB1">
    <w:name w:val="D35EEAEDC8FF45EE8809FF563AF308DB1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6A26BBD83DD47B2A41DA0A51BE7F3561">
    <w:name w:val="E6A26BBD83DD47B2A41DA0A51BE7F3561"/>
    <w:rsid w:val="00167C94"/>
    <w:pPr>
      <w:keepNext/>
      <w:numPr>
        <w:ilvl w:val="1"/>
        <w:numId w:val="2"/>
      </w:numPr>
      <w:tabs>
        <w:tab w:val="clear" w:pos="360"/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  <w:u w:val="single"/>
      <w:lang w:eastAsia="ar-SA"/>
    </w:rPr>
  </w:style>
  <w:style w:type="paragraph" w:customStyle="1" w:styleId="935E5DE6E2D64661B1CAA52CD32075533">
    <w:name w:val="935E5DE6E2D64661B1CAA52CD32075533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E7F90BFFE0D34A18AAA9D48B9BF8E9D52">
    <w:name w:val="E7F90BFFE0D34A18AAA9D48B9BF8E9D52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3E425A708B594AD89B4C912EE04023102">
    <w:name w:val="3E425A708B594AD89B4C912EE04023102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B8A89531ED4840B8C0A8E74C9BAB6A2">
    <w:name w:val="ACB8A89531ED4840B8C0A8E74C9BAB6A2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E506CC75A3A4208B370B830E131B3002">
    <w:name w:val="EE506CC75A3A4208B370B830E131B3002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6831EA0A7D943C5B20CC8539CA69D0C3">
    <w:name w:val="66831EA0A7D943C5B20CC8539CA69D0C3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7A0A3FC9DD8443FB6ACB87A339AF89C3">
    <w:name w:val="B7A0A3FC9DD8443FB6ACB87A339AF89C3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D4DE6C41C644A98037E3E6B0F944E73">
    <w:name w:val="19D4DE6C41C644A98037E3E6B0F944E73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5360999F96C4B12AA4461F4D425B7003">
    <w:name w:val="35360999F96C4B12AA4461F4D425B7003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6D5FF1F75E49A2A80D69B8BD1D3B5F3">
    <w:name w:val="D06D5FF1F75E49A2A80D69B8BD1D3B5F3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18AAA8027B54C0ABC1A2CEBF1FB5C823">
    <w:name w:val="A18AAA8027B54C0ABC1A2CEBF1FB5C823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DDDD33F457B454984884F660E5CF9EB3">
    <w:name w:val="EDDDD33F457B454984884F660E5CF9EB3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ECB03DF70684F9380FC7D00BD5DFA623">
    <w:name w:val="CECB03DF70684F9380FC7D00BD5DFA623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800A3152E2747959B24C07AF216B32E3">
    <w:name w:val="B800A3152E2747959B24C07AF216B32E3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D31DF7A07314471872FFC2AF27E61C03">
    <w:name w:val="7D31DF7A07314471872FFC2AF27E61C03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E425A708B594AD89B4C912EE04023108">
    <w:name w:val="3E425A708B594AD89B4C912EE04023108"/>
    <w:rsid w:val="007C0D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B8A89531ED4840B8C0A8E74C9BAB6A4">
    <w:name w:val="ACB8A89531ED4840B8C0A8E74C9BAB6A4"/>
    <w:rsid w:val="007C0D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E506CC75A3A4208B370B830E131B3003">
    <w:name w:val="EE506CC75A3A4208B370B830E131B3003"/>
    <w:rsid w:val="007C0D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6831EA0A7D943C5B20CC8539CA69D0C2">
    <w:name w:val="66831EA0A7D943C5B20CC8539CA69D0C2"/>
    <w:rsid w:val="007C0D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7A0A3FC9DD8443FB6ACB87A339AF89C2">
    <w:name w:val="B7A0A3FC9DD8443FB6ACB87A339AF89C2"/>
    <w:rsid w:val="007C0D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D4DE6C41C644A98037E3E6B0F944E72">
    <w:name w:val="19D4DE6C41C644A98037E3E6B0F944E72"/>
    <w:rsid w:val="007C0D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5360999F96C4B12AA4461F4D425B7002">
    <w:name w:val="35360999F96C4B12AA4461F4D425B7002"/>
    <w:rsid w:val="007C0D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6D5FF1F75E49A2A80D69B8BD1D3B5F2">
    <w:name w:val="D06D5FF1F75E49A2A80D69B8BD1D3B5F2"/>
    <w:rsid w:val="007C0D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18AAA8027B54C0ABC1A2CEBF1FB5C822">
    <w:name w:val="A18AAA8027B54C0ABC1A2CEBF1FB5C822"/>
    <w:rsid w:val="007C0D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DDDD33F457B454984884F660E5CF9EB2">
    <w:name w:val="EDDDD33F457B454984884F660E5CF9EB2"/>
    <w:rsid w:val="007C0D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ECB03DF70684F9380FC7D00BD5DFA622">
    <w:name w:val="CECB03DF70684F9380FC7D00BD5DFA622"/>
    <w:rsid w:val="007C0D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800A3152E2747959B24C07AF216B32E2">
    <w:name w:val="B800A3152E2747959B24C07AF216B32E2"/>
    <w:rsid w:val="007C0D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D31DF7A07314471872FFC2AF27E61C02">
    <w:name w:val="7D31DF7A07314471872FFC2AF27E61C02"/>
    <w:rsid w:val="007C0D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B078F4353264036B2F53250020528032">
    <w:name w:val="6B078F4353264036B2F53250020528032"/>
    <w:rsid w:val="007C0D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762D2A822C4BB4A8C3A47741BAF6F82">
    <w:name w:val="2C762D2A822C4BB4A8C3A47741BAF6F82"/>
    <w:rsid w:val="007C0D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8900176AFDA4995968820537C504E3B2">
    <w:name w:val="58900176AFDA4995968820537C504E3B2"/>
    <w:rsid w:val="007C0D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2E44F8E5B554989B569DA0A40C6DBE62">
    <w:name w:val="72E44F8E5B554989B569DA0A40C6DBE62"/>
    <w:rsid w:val="007C0D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35EEAEDC8FF45EE8809FF563AF308DB3">
    <w:name w:val="D35EEAEDC8FF45EE8809FF563AF308DB3"/>
    <w:rsid w:val="007C0D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6A26BBD83DD47B2A41DA0A51BE7F3562">
    <w:name w:val="E6A26BBD83DD47B2A41DA0A51BE7F3562"/>
    <w:rsid w:val="007C0DD4"/>
    <w:pPr>
      <w:keepNext/>
      <w:tabs>
        <w:tab w:val="num" w:pos="0"/>
        <w:tab w:val="num" w:pos="1440"/>
      </w:tabs>
      <w:suppressAutoHyphens/>
      <w:spacing w:after="0" w:line="240" w:lineRule="auto"/>
      <w:ind w:left="1440" w:hanging="720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  <w:u w:val="single"/>
      <w:lang w:eastAsia="ar-SA"/>
    </w:rPr>
  </w:style>
  <w:style w:type="paragraph" w:customStyle="1" w:styleId="6B078F4353264036B2F53250020528033">
    <w:name w:val="6B078F4353264036B2F53250020528033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C762D2A822C4BB4A8C3A47741BAF6F83">
    <w:name w:val="2C762D2A822C4BB4A8C3A47741BAF6F83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8900176AFDA4995968820537C504E3B3">
    <w:name w:val="58900176AFDA4995968820537C504E3B3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2E44F8E5B554989B569DA0A40C6DBE63">
    <w:name w:val="72E44F8E5B554989B569DA0A40C6DBE63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35EEAEDC8FF45EE8809FF563AF308DB2">
    <w:name w:val="D35EEAEDC8FF45EE8809FF563AF308DB2"/>
    <w:rsid w:val="00167C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6A26BBD83DD47B2A41DA0A51BE7F3563">
    <w:name w:val="E6A26BBD83DD47B2A41DA0A51BE7F3563"/>
    <w:rsid w:val="00167C94"/>
    <w:pPr>
      <w:keepNext/>
      <w:numPr>
        <w:ilvl w:val="1"/>
        <w:numId w:val="2"/>
      </w:numPr>
      <w:tabs>
        <w:tab w:val="clear" w:pos="360"/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  <w:u w:val="single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82D85-7C73-495A-988B-43D791D6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uncio Regata Trofeo Enmacosa</vt:lpstr>
    </vt:vector>
  </TitlesOfParts>
  <Company/>
  <LinksUpToDate>false</LinksUpToDate>
  <CharactersWithSpaces>2724</CharactersWithSpaces>
  <SharedDoc>false</SharedDoc>
  <HLinks>
    <vt:vector size="108" baseType="variant">
      <vt:variant>
        <vt:i4>8323148</vt:i4>
      </vt:variant>
      <vt:variant>
        <vt:i4>183</vt:i4>
      </vt:variant>
      <vt:variant>
        <vt:i4>0</vt:i4>
      </vt:variant>
      <vt:variant>
        <vt:i4>5</vt:i4>
      </vt:variant>
      <vt:variant>
        <vt:lpwstr>mailto:info@desmarque.es</vt:lpwstr>
      </vt:variant>
      <vt:variant>
        <vt:lpwstr/>
      </vt:variant>
      <vt:variant>
        <vt:i4>7733293</vt:i4>
      </vt:variant>
      <vt:variant>
        <vt:i4>48</vt:i4>
      </vt:variant>
      <vt:variant>
        <vt:i4>0</vt:i4>
      </vt:variant>
      <vt:variant>
        <vt:i4>5</vt:i4>
      </vt:variant>
      <vt:variant>
        <vt:lpwstr>https://www.rfgvela.es/protocolo-covid-19/</vt:lpwstr>
      </vt:variant>
      <vt:variant>
        <vt:lpwstr/>
      </vt:variant>
      <vt:variant>
        <vt:i4>131128</vt:i4>
      </vt:variant>
      <vt:variant>
        <vt:i4>45</vt:i4>
      </vt:variant>
      <vt:variant>
        <vt:i4>0</vt:i4>
      </vt:variant>
      <vt:variant>
        <vt:i4>5</vt:i4>
      </vt:variant>
      <vt:variant>
        <vt:lpwstr>mailto:janomartin@desmarque.es</vt:lpwstr>
      </vt:variant>
      <vt:variant>
        <vt:lpwstr/>
      </vt:variant>
      <vt:variant>
        <vt:i4>983123</vt:i4>
      </vt:variant>
      <vt:variant>
        <vt:i4>42</vt:i4>
      </vt:variant>
      <vt:variant>
        <vt:i4>0</vt:i4>
      </vt:variant>
      <vt:variant>
        <vt:i4>5</vt:i4>
      </vt:variant>
      <vt:variant>
        <vt:lpwstr>http://bit.ly/1Gft3BP</vt:lpwstr>
      </vt:variant>
      <vt:variant>
        <vt:lpwstr/>
      </vt:variant>
      <vt:variant>
        <vt:i4>852091</vt:i4>
      </vt:variant>
      <vt:variant>
        <vt:i4>39</vt:i4>
      </vt:variant>
      <vt:variant>
        <vt:i4>0</vt:i4>
      </vt:variant>
      <vt:variant>
        <vt:i4>5</vt:i4>
      </vt:variant>
      <vt:variant>
        <vt:lpwstr>mailto:maria.santoro@combarromar.com</vt:lpwstr>
      </vt:variant>
      <vt:variant>
        <vt:lpwstr/>
      </vt:variant>
      <vt:variant>
        <vt:i4>8257619</vt:i4>
      </vt:variant>
      <vt:variant>
        <vt:i4>36</vt:i4>
      </vt:variant>
      <vt:variant>
        <vt:i4>0</vt:i4>
      </vt:variant>
      <vt:variant>
        <vt:i4>5</vt:i4>
      </vt:variant>
      <vt:variant>
        <vt:lpwstr>mailto:carlos@rcnsanxenxo.com</vt:lpwstr>
      </vt:variant>
      <vt:variant>
        <vt:lpwstr/>
      </vt:variant>
      <vt:variant>
        <vt:i4>12845155</vt:i4>
      </vt:variant>
      <vt:variant>
        <vt:i4>33</vt:i4>
      </vt:variant>
      <vt:variant>
        <vt:i4>0</vt:i4>
      </vt:variant>
      <vt:variant>
        <vt:i4>5</vt:i4>
      </vt:variant>
      <vt:variant>
        <vt:lpwstr>mailto:administración@nauticoportonovo.com</vt:lpwstr>
      </vt:variant>
      <vt:variant>
        <vt:lpwstr/>
      </vt:variant>
      <vt:variant>
        <vt:i4>196610</vt:i4>
      </vt:variant>
      <vt:variant>
        <vt:i4>30</vt:i4>
      </vt:variant>
      <vt:variant>
        <vt:i4>0</vt:i4>
      </vt:variant>
      <vt:variant>
        <vt:i4>5</vt:i4>
      </vt:variant>
      <vt:variant>
        <vt:lpwstr>http://www.desmarque.es/</vt:lpwstr>
      </vt:variant>
      <vt:variant>
        <vt:lpwstr/>
      </vt:variant>
      <vt:variant>
        <vt:i4>8323148</vt:i4>
      </vt:variant>
      <vt:variant>
        <vt:i4>27</vt:i4>
      </vt:variant>
      <vt:variant>
        <vt:i4>0</vt:i4>
      </vt:variant>
      <vt:variant>
        <vt:i4>5</vt:i4>
      </vt:variant>
      <vt:variant>
        <vt:lpwstr>mailto:info@desmarque.es</vt:lpwstr>
      </vt:variant>
      <vt:variant>
        <vt:lpwstr/>
      </vt:variant>
      <vt:variant>
        <vt:i4>6553661</vt:i4>
      </vt:variant>
      <vt:variant>
        <vt:i4>24</vt:i4>
      </vt:variant>
      <vt:variant>
        <vt:i4>0</vt:i4>
      </vt:variant>
      <vt:variant>
        <vt:i4>5</vt:i4>
      </vt:variant>
      <vt:variant>
        <vt:lpwstr>http://www.jch-online.org/GB/feuille_jauge_GB.html</vt:lpwstr>
      </vt:variant>
      <vt:variant>
        <vt:lpwstr/>
      </vt:variant>
      <vt:variant>
        <vt:i4>2424839</vt:i4>
      </vt:variant>
      <vt:variant>
        <vt:i4>21</vt:i4>
      </vt:variant>
      <vt:variant>
        <vt:i4>0</vt:i4>
      </vt:variant>
      <vt:variant>
        <vt:i4>5</vt:i4>
      </vt:variant>
      <vt:variant>
        <vt:lpwstr>mailto:tecnicocrucero@rfev.es</vt:lpwstr>
      </vt:variant>
      <vt:variant>
        <vt:lpwstr/>
      </vt:variant>
      <vt:variant>
        <vt:i4>7733293</vt:i4>
      </vt:variant>
      <vt:variant>
        <vt:i4>18</vt:i4>
      </vt:variant>
      <vt:variant>
        <vt:i4>0</vt:i4>
      </vt:variant>
      <vt:variant>
        <vt:i4>5</vt:i4>
      </vt:variant>
      <vt:variant>
        <vt:lpwstr>https://www.rfgvela.es/protocolo-covid-19/</vt:lpwstr>
      </vt:variant>
      <vt:variant>
        <vt:lpwstr/>
      </vt:variant>
      <vt:variant>
        <vt:i4>3604596</vt:i4>
      </vt:variant>
      <vt:variant>
        <vt:i4>15</vt:i4>
      </vt:variant>
      <vt:variant>
        <vt:i4>0</vt:i4>
      </vt:variant>
      <vt:variant>
        <vt:i4>5</vt:i4>
      </vt:variant>
      <vt:variant>
        <vt:lpwstr>http://www.jch-online.org/</vt:lpwstr>
      </vt:variant>
      <vt:variant>
        <vt:lpwstr/>
      </vt:variant>
      <vt:variant>
        <vt:i4>5046288</vt:i4>
      </vt:variant>
      <vt:variant>
        <vt:i4>12</vt:i4>
      </vt:variant>
      <vt:variant>
        <vt:i4>0</vt:i4>
      </vt:variant>
      <vt:variant>
        <vt:i4>5</vt:i4>
      </vt:variant>
      <vt:variant>
        <vt:lpwstr>https://www.sailing.org/tools/documents/WSOffshoreSpecialRegulations20202021updated11December2020-[26824].pdf</vt:lpwstr>
      </vt:variant>
      <vt:variant>
        <vt:lpwstr/>
      </vt:variant>
      <vt:variant>
        <vt:i4>2293792</vt:i4>
      </vt:variant>
      <vt:variant>
        <vt:i4>9</vt:i4>
      </vt:variant>
      <vt:variant>
        <vt:i4>0</vt:i4>
      </vt:variant>
      <vt:variant>
        <vt:i4>5</vt:i4>
      </vt:variant>
      <vt:variant>
        <vt:lpwstr>https://www.rfev.es/uploaded_files/Document_3235_20200128132802_es.pdf</vt:lpwstr>
      </vt:variant>
      <vt:variant>
        <vt:lpwstr/>
      </vt:variant>
      <vt:variant>
        <vt:i4>2293798</vt:i4>
      </vt:variant>
      <vt:variant>
        <vt:i4>6</vt:i4>
      </vt:variant>
      <vt:variant>
        <vt:i4>0</vt:i4>
      </vt:variant>
      <vt:variant>
        <vt:i4>5</vt:i4>
      </vt:variant>
      <vt:variant>
        <vt:lpwstr>https://www.rfev.es/uploaded_files/Document_3236_20200128132834_es.pdf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s://www.rfev.es/uploaded_files/Document_5206_20200109135933_es.pdf</vt:lpwstr>
      </vt:variant>
      <vt:variant>
        <vt:lpwstr/>
      </vt:variant>
      <vt:variant>
        <vt:i4>6553648</vt:i4>
      </vt:variant>
      <vt:variant>
        <vt:i4>0</vt:i4>
      </vt:variant>
      <vt:variant>
        <vt:i4>0</vt:i4>
      </vt:variant>
      <vt:variant>
        <vt:i4>5</vt:i4>
      </vt:variant>
      <vt:variant>
        <vt:lpwstr>https://www.rfev.es/uploaded_files/RRV 2021-2024-ESP-web_20201211.pdf_9215_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cio Regata Trofeo Enmacosa</dc:title>
  <dc:subject/>
  <dc:creator>DESMARQUE S.L. Fernando Giraldo</dc:creator>
  <cp:keywords/>
  <cp:lastModifiedBy>Alejandro Martín</cp:lastModifiedBy>
  <cp:revision>4</cp:revision>
  <cp:lastPrinted>2022-12-23T09:48:00Z</cp:lastPrinted>
  <dcterms:created xsi:type="dcterms:W3CDTF">2022-12-23T10:12:00Z</dcterms:created>
  <dcterms:modified xsi:type="dcterms:W3CDTF">2022-12-23T11:05:00Z</dcterms:modified>
</cp:coreProperties>
</file>